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2/2025/TT-BTC quy định chế độ quản lý, tính hao mòn tài sản kết cấu hạ tầng đường thủy nội địa và hướng dẫn việc kê khai, báo cáo về tài sản kết cấu hạ tầng đường thủy nội địa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2/2025/TT-BTC</w:t>
      </w:r>
    </w:p>
    <w:p>
      <w:r>
        <w:t>Hà Nội, ngày 09 tháng 5 năm 2025</w:t>
      </w:r>
    </w:p>
    <w:p>
      <w:r>
        <w:t>THÔNG TƯ</w:t>
      </w:r>
    </w:p>
    <w:p>
      <w:r>
        <w:t>QUY ĐỊNH CHẾ ĐỘ QUẢN LÝ, TÍNH HAO MÒN TÀI SẢN KẾT CẤU HẠ TẦNG ĐƯỜNG THỦY NỘI ĐỊA VÀ HƯỚNG DẪN VIỆC KÊ KHAI, BÁO CÁO VỀ TÀI SẢN KẾT CẤU HẠ TẦNG ĐƯỜNG THỦY NỘI ĐỊA</w:t>
      </w:r>
    </w:p>
    <w:p>
      <w:r>
        <w:t>Căn cứ Nghị định số 12/2025/NĐ-CP ngày 20 tháng 01 năm 2025 của Chính phủ quy định việc quản lý, sử dụng và khai thác tài sản kết cấu hạ tầng đường thủy nội địa;</w:t>
      </w:r>
    </w:p>
    <w:p>
      <w:r>
        <w:t>Căn cứ Nghị định số 29/2025/NĐ-CP ngày 24 tháng 02 năm 2025 của Chính phủ quy định chức năng, nhiệm vụ, quyền hạn và cơ cấu tổ chức của Bộ Tài chính;</w:t>
      </w:r>
    </w:p>
    <w:p>
      <w:r>
        <w:t>Theo đề nghị của Cục trưởng Cục Quản lý công sản;</w:t>
      </w:r>
    </w:p>
    <w:p>
      <w:r>
        <w:t>Bộ trưởng Bộ Tài chính ban hành Thông tư quy định chế độ quản lý, tính hao mòn tài sản kết cấu hạ tầng đường thủy nội địa và hướng dẫn việc kê khai, báo cáo về tài sản kết cấu hạ tầng đường thủy nội địa.</w:t>
      </w:r>
    </w:p>
    <w:p>
      <w:r>
        <w:t>Chương I</w:t>
      </w:r>
    </w:p>
    <w:p>
      <w:r>
        <w:t>PHẠM VI ĐIỀU CHỈNH, ĐỐI TƯỢNG ÁP DỤNG</w:t>
      </w:r>
    </w:p>
    <w:p>
      <w:r>
        <w:t>Điều 1. Phạm vi điều chỉnh</w:t>
      </w:r>
    </w:p>
    <w:p>
      <w:r>
        <w:t>1. Thông tư này quy định chế độ quản lý, tính hao mòn đối với tài sản kết cấu hạ tầng đường thủy nội địa là tài sản cố định và hướng dẫn việc kê khai, báo cáo về tài sản kết cấu hạ tầng đường thủy nội địa do Nhà nước đầu tư, quản lý.</w:t>
      </w:r>
    </w:p>
    <w:p>
      <w:r>
        <w:t>2. Thông tư này không điều chỉnh đối với các trường hợp:</w:t>
      </w:r>
    </w:p>
    <w:p>
      <w:r>
        <w:t>a) Tài sản kết cấu hạ tầng đường thủy nội địa quy định tại khoản 2 Điều 1 Nghị định số 12/2025/NĐ-CP ngày 20 tháng 01 năm 2025 của Chính phủ quy định việc quản lý, sử dụng và khai thác tài sản kết cấu hạ tầng đường thủy nội địa (sau đây gọi là Nghị định số 12/2025/NĐ-CP).</w:t>
      </w:r>
    </w:p>
    <w:p>
      <w:r>
        <w:t>b) Xác định tuổi thọ tài sản kết cấu hạ tầng đường thủy nội địa để thực hiện dự án đầu tư xây dựng, nâng cấp cải tạo, mở rộng, bảo trì tài sản kết cấu hạ tầng đường thủy nội địa.</w:t>
      </w:r>
    </w:p>
    <w:p>
      <w:r>
        <w:t>c) Xác định giá trị tài sản kết cấu hạ tầng đường thủy nội địa để: Cho thuê quyền khai thác tài sản, chuyển nhượng có thời hạn quyền khai thác tài sản; xử lý tài sản kết cấu hạ tầng đường thủy nội địa.</w:t>
      </w:r>
    </w:p>
    <w:p>
      <w:r>
        <w:t>Điều 2. Đối tượng áp dụng</w:t>
      </w:r>
    </w:p>
    <w:p>
      <w:r>
        <w:t>1. Cơ quan quản l ý nhà nư ớc về giao th ông đư ờng thủy nội địa.</w:t>
      </w:r>
    </w:p>
    <w:p>
      <w:r>
        <w:t>2. Cơ quan quản lý đường thủy nội địa quy định tại khoản 2 Điều 2 Nghị định số 12/2025/NĐ-CP.</w:t>
      </w:r>
    </w:p>
    <w:p>
      <w:r>
        <w:t>3. Cơ quan được giao quản lý tài sản kết cấu hạ tầng đường thủy nội địa (sau đây gọi là cơ quan quản lý tài sản) quy định tại khoản 3 Điều 2 Nghị định số 12/2025/NĐ-CP.</w:t>
      </w:r>
    </w:p>
    <w:p>
      <w:r>
        <w:t>4. Tổ chức, đơn vị trực tiếp thực hiện kế toán, quản lý, lưu trữ hồ sơ, báo cáo kê khai, đăng nhập thông tin vào Cơ sở dữ liệu về tài sản kết cấu hạ tầng đường thủy nội địa quy định tại khoản 4 Điều 2 Nghị định số 12/2025/NĐ-CP.</w:t>
      </w:r>
    </w:p>
    <w:p>
      <w:r>
        <w:t>5. Các đối tượng kh ác liên quan đ ến việc quản l ý, tính hao mòn tài s ản kết cấu hạ tầng đường thủy nội địa v à kê khai, báo cáo v ề t ài s ản kết cấu hạ tầng đường thủy nội địa.</w:t>
      </w:r>
    </w:p>
    <w:p>
      <w:r>
        <w:t>Chương II</w:t>
      </w:r>
    </w:p>
    <w:p>
      <w:r>
        <w:t>QUY ĐỊNH CHUNG VỀ QUẢN LÝ TÀI SẢN KẾT CẤU HẠ TẦNG ĐƯỜNG THỦY NỘI ĐỊA</w:t>
      </w:r>
    </w:p>
    <w:p>
      <w:r>
        <w:t>Điều 3. Tài sản kết cấu hạ tầng đường thủy nội địa</w:t>
      </w:r>
    </w:p>
    <w:p>
      <w:r>
        <w:t>Tài sản kết cấu hạ tầng đường thủy nội địa được xác định nguyên giá, giá trị còn lại, tính hao mòn theo quy định tại Thông tư này gồm:</w:t>
      </w:r>
    </w:p>
    <w:p>
      <w:r>
        <w:t>1. Luồng đường thủy nội địa, hành lang bảo vệ luồng.</w:t>
      </w:r>
    </w:p>
    <w:p>
      <w:r>
        <w:t>2. Âu tàu.</w:t>
      </w:r>
    </w:p>
    <w:p>
      <w:r>
        <w:t>3. Các công trình đưa phương tiện qua đập, thác trên sông, kênh, rạch.</w:t>
      </w:r>
    </w:p>
    <w:p>
      <w:r>
        <w:t>4. Cảng thủy nội địa.</w:t>
      </w:r>
    </w:p>
    <w:p>
      <w:r>
        <w:t>5. Bến thủy nội địa.</w:t>
      </w:r>
    </w:p>
    <w:p>
      <w:r>
        <w:t>6. Khu neo đậu ngoài cảng.</w:t>
      </w:r>
    </w:p>
    <w:p>
      <w:r>
        <w:t>7. Kè, đập giao thông.</w:t>
      </w:r>
    </w:p>
    <w:p>
      <w:r>
        <w:t>8. Hệ thống báo hiệu đường thủy nội địa.</w:t>
      </w:r>
    </w:p>
    <w:p>
      <w:r>
        <w:t>9. Công trình, thiết bị phụ trợ: Nhà trạm quản lý đường thủy nội địa; trạm AIS (hệ thống nhận dạng tự động) và hệ thống quản lý, giám sát, truyền dữ liệu kèm theo; thủy chí hoặc trạm đọc mức nước tự động; công trình, trang thiết bị phụ trợ khác.</w:t>
      </w:r>
    </w:p>
    <w:p>
      <w:r>
        <w:t>10. Các tài sản kết cấu hạ tầng đường thủy nội địa khác.</w:t>
      </w:r>
    </w:p>
    <w:p>
      <w:r>
        <w:t>Điều 4. Ti êu chu ẩn t ài s ản kết cấu hạ tầng đường thủy nội địa x ác đ ịnh l à tài s ản cố định</w:t>
      </w:r>
    </w:p>
    <w:p>
      <w:r>
        <w:t>1. Xác định tài sản kết cấu hạ tầng đường thủy nội địa:</w:t>
      </w:r>
    </w:p>
    <w:p>
      <w:r>
        <w:t>a) Tài sản sử dụng độc lập được xác định là một tài sản.</w:t>
      </w:r>
    </w:p>
    <w:p>
      <w:r>
        <w:t>b) Một hệ thống gồm nhiều bộ phận tài sản riêng lẻ liên kết với nhau để cùng thực hiện một hay một số chức năng nhất định, mà nếu thiếu bất kỳ một bộ phận nào trong đó thì cả hệ thống không thể hoạt động được thì hệ thống đó được xác định là một tài sản.</w:t>
      </w:r>
    </w:p>
    <w:p>
      <w:r>
        <w:t>c) Trường hợp một hệ thống được giao cho nhiều cơ quan quản lý thì phần tài sản được giao cho từng cơ quan là một tài sản.</w:t>
      </w:r>
    </w:p>
    <w:p>
      <w:r>
        <w:t>2. Tài sản kết cấu hạ tầng đường thủy nội địa quy định tại khoản 1 Điều này được xác định là tài sản cố định khi thỏa mãn đồng thời 02 tiêu chuẩn sau đây:</w:t>
      </w:r>
    </w:p>
    <w:p>
      <w:r>
        <w:t>a) Có thời gian sử dụng từ 01 (một) năm trở lên.</w:t>
      </w:r>
    </w:p>
    <w:p>
      <w:r>
        <w:t>b) Có nguyên giá từ 10.000.000 đồng (mười triệu đồng) trở lên.</w:t>
      </w:r>
    </w:p>
    <w:p>
      <w:r>
        <w:t>Điều 5. Nguyên tắc quản lý và trách nhiệm của cơ quan quản lý tài sản   kết cấu hạ tầng đường thủy nội địa</w:t>
      </w:r>
    </w:p>
    <w:p>
      <w:r>
        <w:t>1. Tài sản kết cấu hạ tầng đường thủy nội địa quy định tại Điều 3, Điều 4 Th ông tư này ph ải được lập hồ sơ t ài s ản để quản l ý ch ặt chẽ về hiện vật v à giá tr ị theo quy định của ph áp lu ật về quản l ý, s ử dụng t ài s ản c ông và pháp lu ật c ó liên quan. Các ch ỉ ti êu v ề nguy ên giá, hao mòn, giá tr ị c òn l ại của t ài s ản kết cấu hạ tầng đường thủy nội địa x ác đ ịnh l à tài s ản cố định l à s ố nguy ên; trư ờng hợp kết quả x ác đ ịnh c ác ch ỉ ti êu này là s ố thập ph ân thì đư ợc l àm tròn theo quy đ ịnh tại ph áp lu ật về kế to án.</w:t>
      </w:r>
    </w:p>
    <w:p>
      <w:r>
        <w:t>2. Mỗi một t ài s ản kết cấu hạ tầng đường thủy nội địa quy định tại Điều 4 Th ông tư này là m ột đối tượng ghi sổ kế to án. K ế to án tài s ản kết cấu hạ tầng đường thủy nội địa phải phản  ánh, ghi chép đ ầy đủ th ông tin v ề nguy ên giá, hao mòn, giá tr ị c òn l ại của t ài s ản.</w:t>
      </w:r>
    </w:p>
    <w:p>
      <w:r>
        <w:t>3. Đối với t ài s ản kết cấu hạ tầng đường thủy nội địa kh ông còn nhu c ầu sử dụng nhưng chưa t ính đ ủ hao m òn theo quy đ ịnh th ì cơ quan qu ản l ý tài s ản tiếp tục thực hiện quản l ý, theo dõi, b ảo quản t ài s ản theo quy định hiện h ành và tính hao mòn theo quy đ ịnh tại Th ông tư này cho đ ến khi được xử l ý theo quy đ ịnh.</w:t>
      </w:r>
    </w:p>
    <w:p>
      <w:r>
        <w:t>4. Đối với t ài s ản kết cấu hạ tầng đường thủy nội địa đ ã tính đ ủ hao m òn nhưng v ẫn tiếp tục sử dụng được th ì cơ quan qu ản l ý tài s ản tiếp tục thực hiện quản l ý, s ử dụng, theo d õi, b ảo quản t ài s ản theo quy định hiện h ành và không ph ải t ính hao mòn.</w:t>
      </w:r>
    </w:p>
    <w:p>
      <w:r>
        <w:t>Trường hợp t ài s ản kết cấu hạ tầng đường thủy nội địa đ ã tính đ ủ hao m òn nhưng sau đó thu ộc trường hợp thay đổi nguy ên giá theo quy đ ịnh tại Điều 7 Th ông tư này thì ph ải t ính hao mòn theo quy đ ịnh cho thời gian sử dụng c òn l ại (nếu c ó) sau khi thay đ ổi nguy ên giá.</w:t>
      </w:r>
    </w:p>
    <w:p>
      <w:r>
        <w:t>5. Trường hợp cho thu ê quy ền khai th ác tài s ản kết cấu hạ tầng đường thủy nội địa th ì  cơ quan quản lý tài sản đó tiếp tục thực hiện  quản l  ý, theo dõi và tính hao mòn tài s ản theo quy định tại Th ông tư này  trong thời gian  cho thu  ê quy ền khai th ác tài  sản .</w:t>
      </w:r>
    </w:p>
    <w:p>
      <w:r>
        <w:t>6. Trường hợp chuyển nhượng c ó th ời hạn quyền khai th ác tài s ản kết cấu hạ tầng đường thủy nội địa th ì trong th ời gian chuyển nhượng, cơ quan quản l ý tài s ản (b ên chuy ển nhượng):</w:t>
      </w:r>
    </w:p>
    <w:p>
      <w:r>
        <w:t>a) Có trách nhiệm kiểm tra, gi ám sát vi ệc thực hiện nghĩa vụ của b ên nh ận chuyển nhượng theo quy định của ph áp lu ật v à h ợp đồng chuyển nhượng c ó th ời hạn quyền khai th ác tài s ản.</w:t>
      </w:r>
    </w:p>
    <w:p>
      <w:r>
        <w:t>b) Không thực hiện t ính hao mòn tài s ản theo quy định tại Th ông tư này và ph ải tiếp tục   theo d õi nguyên giá tài s ản đ ã h ạch to án t ại thời điểm chuyển nhượng tr ên s ổ kế to án và theo dõi   trên thuy ết minh b áo cáo tài chính theo quy đ ịnh của chế độ kế to án hi ện h ành.</w:t>
      </w:r>
    </w:p>
    <w:p>
      <w:r>
        <w:t>c) Khi hết thời hạn chuyển nhượng c ó th ời hạn quyền khai th ác tài s ản kết cấu hạ tầng đường thủy nội địa (bao gồm cả trường hợp chấm dứt hợp đồng trước hạn), cơ quan quản l ý tài s ản tiếp nhận lại t ài s ản theo hợp đồng chuyển nhượng c ó th ời hạn quyền khai th ác tài s ản v à quy đ ịnh của ph áp lu ật; x ác đ ịnh lại nguy ên giá, giá tr ị c òn l ại của t ài s ản theo quy định tại khoản 5 Điều 6, Điều 12 Th ông tư này đ ể thực hiện quản l ý, tính hao mòn theo quy đ ịnh tại Nghị định số 12/2025/NĐ-CP v à Thông tư này.</w:t>
      </w:r>
    </w:p>
    <w:p>
      <w:r>
        <w:t>7. Trường hợp sử dụng t ài s ản kết cấu hạ tầng đường thủy nội địa hiện c ó đ ể tham gia dự  án đ ầu tư theo phương thức đối t ác công tư thì trong th ời gian b àn giao tài s ản cho nh à đ ầu tư thực hiện dự  án, cơ quan qu ản l ý tài s ản:</w:t>
      </w:r>
    </w:p>
    <w:p>
      <w:r>
        <w:t>a) Có trách nhiệm theo d õi, báo cáo ph ần t ài s ản được sử dụng để tham gia dự  án trong quá trình giao cho nhà đ ầu tư thực hiện dự  án.</w:t>
      </w:r>
    </w:p>
    <w:p>
      <w:r>
        <w:t>b) Không thực hiện t ính hao mòn tài s ản theo quy định tại Th ông tư này và ph ải tiếp tục   theo d õi nguyên giá tài s ản đ ã h ạch to án t ại thời điểm b àn giao tài s ản cho nh à đ ầu tư thực hiện dự  án và theo dõi   trên thuy ết minh b áo cáo tài chính theo quy đ ịnh của chế độ kế to án hi ện h ành.</w:t>
      </w:r>
    </w:p>
    <w:p>
      <w:r>
        <w:t>c) Khi nhà đầu tư chuyển giao t ài s ản cho cơ quan nh à nư ớc c ó th ẩm quyền, cơ quan quản l ý tài s ản tiếp nhận lại t ài s ản theo quy định, x ác đ ịnh lại gi á tr ị c òn l ại của t ài s ản theo quy định tại khoản 6 Điều 6, Điều 12 Th ông tư này đ ể thực hiện quản l ý, tính hao mòn theo quy đ ịnh tại Nghị định số 12/2025/NĐ-CP v à Thông tư này.</w:t>
      </w:r>
    </w:p>
    <w:p>
      <w:r>
        <w:t>8. Cơ quan quản l ý tài s ản kết cấu hạ tầng đường thủy nội địa, tổ chức, đơn vị quy định tại khoản 4 Điều 2 Th ông tư này có trách nhi ệm:</w:t>
      </w:r>
    </w:p>
    <w:p>
      <w:r>
        <w:t>a) Thực hiện kế to án đ ối với to àn b ộ t ài s ản kết cấu hạ tầng đường thủy nội địa được giao quản l ý theo quy đ ịnh của chế độ kế to án hi ện h ành; th ực hiện b áo cáo tình hình tăng, gi ảm, t ính hao mòn tài s ản kết cấu hạ tầng đường thủy nội địa theo quy định của ph áp lu ật.</w:t>
      </w:r>
    </w:p>
    <w:p>
      <w:r>
        <w:t>b) Thực hiện kiểm k ê tài s ản định kỳ hằng năm;   thực hiện điều chỉnh số liệu kế to án n ếu c ó chênh l ệch ph át sinh khi th ực hiện kiểm k ê nh ằm đảm bảo số liệu tr ên s ổ kế to án và s ố liệu thực tế của t ài s ản cố định khớp đ úng.</w:t>
      </w:r>
    </w:p>
    <w:p>
      <w:r>
        <w:t>c) Thực hiện b áo cáo kê khai, báo cáo tình hình qu ản l ý, s ử dụng v à khai thác tài s ản kết cấu hạ tầng đường thủy nội địa theo quy định tại Điều 26 Nghị định số 12/2025/NĐ-CP v à quy đ ịnh tại Th ông tư này.</w:t>
      </w:r>
    </w:p>
    <w:p>
      <w:r>
        <w:t>Chương III</w:t>
      </w:r>
    </w:p>
    <w:p>
      <w:r>
        <w:t>NGUYÊN GIÁ, HAO MÒN, GIÁ TRỊ CÒN LẠI CỦA TÀI SẢN KẾT CẤU HẠ TẦNG ĐƯỜNG THỦY NỘI ĐỊA</w:t>
      </w:r>
    </w:p>
    <w:p>
      <w:r>
        <w:t>Điều 6. X ác đ ịnh nguy ên giá tài s ản kết cấu hạ tầng đường thủy nội địa</w:t>
      </w:r>
    </w:p>
    <w:p>
      <w:r>
        <w:t>1. Đối với tài sản kết cấu hạ tầng đường thủy nội địa hình thành từ mua sắm, đưa vào sử dụng kể từ ngày Nghị định số 12/2025/NĐ-CP có hiệu lực thi hành thì nguyên giá được xác định theo công thức sau:</w:t>
      </w:r>
    </w:p>
    <w:p>
      <w:r>
        <w:t>Nguyên giá tài sản kết cấu hạ tầng đường thủy nội địa do mua sắm</w:t>
      </w:r>
    </w:p>
    <w:p>
      <w:r>
        <w:t>=</w:t>
      </w:r>
    </w:p>
    <w:p>
      <w:r>
        <w:t>Giá trị ghi trên hóa đơn</w:t>
      </w:r>
    </w:p>
    <w:p>
      <w:r>
        <w:t>-</w:t>
      </w:r>
    </w:p>
    <w:p>
      <w:r>
        <w:t>Các khoản chiết khấu thương mại hoặc giảm giá hoặc phạt người bán (nếu có)</w:t>
      </w:r>
    </w:p>
    <w:p>
      <w:r>
        <w:t>+</w:t>
      </w:r>
    </w:p>
    <w:p>
      <w:r>
        <w:t>Chi phí vận chuyển, bốc dỡ, chi phí sửa chữa, cải tạo, nâng cấp, chi phí lắp đặt, chạy thử</w:t>
      </w:r>
    </w:p>
    <w:p>
      <w:r>
        <w:t>+</w:t>
      </w:r>
    </w:p>
    <w:p>
      <w:r>
        <w:t>Các khoản thuế (không bao gồm các khoản thuế được khấu trừ, hoàn lại); các khoản phí, lệ phí theo quy định của pháp luật về phí và lệ phí (nếu có)</w:t>
      </w:r>
    </w:p>
    <w:p>
      <w:r>
        <w:t>+</w:t>
      </w:r>
    </w:p>
    <w:p>
      <w:r>
        <w:t>Chi phí khác (nếu có)</w:t>
      </w:r>
    </w:p>
    <w:p>
      <w:r>
        <w:t>Trong đó:</w:t>
      </w:r>
    </w:p>
    <w:p>
      <w:r>
        <w:t>a) Các khoản chiết khấu thương mại hoặc giảm giá hoặc phạt người bán (nếu có) được trừ vào giá trị ghi trên hóa đơn chỉ được áp dụng trong trường hợp giá trị ghi trên hóa đơn bao gồm cả các khoản chiết khấu thương mại hoặc giảm giá hoặc phạt người bán.</w:t>
      </w:r>
    </w:p>
    <w:p>
      <w:r>
        <w:t>b) Chi phí khác (nếu có) là các chi phí hợp lý liên quan trực tiếp đến việc mua sắm tài sản kết cấu hạ tầng đường thủy nội địa mà cơ quan đã chi ra tính đến thời điểm đưa tài sản vào sử dụng. Trường hợp phát sinh chi phí chung cho nhiều tài sản kết cấu hạ tầng đường thủy nội địa thì thực hiện phân bổ chi phí cho từng tài sản kết cấu hạ tầng đường thủy nội địa theo tiêu chí cho phù hợp (như: Số lượng/khối lượng/chiều dài/diện tích/giá trị ghi trên hóa đơn của tài sản kết cấu hạ tầng đường thủy nội địa phát sinh chi phí chung…).</w:t>
      </w:r>
    </w:p>
    <w:p>
      <w:r>
        <w:t>2. Đối với tài sản kết cấu hạ tầng đường thủy nội địa hình thành từ đầu tư xây dựng mới, được nghiệm thu hoàn thành đưa vào sử dụng kể từ ngày Nghị định số 12/2025/NĐ-CP có hiệu lực thi hành, nguyên giá được xác định là giá trị quyết toán được cơ quan, người có thẩm quyền phê duyệt theo quy định của pháp luật. Một số trường hợp đặc biệt được quy định như sau:</w:t>
      </w:r>
    </w:p>
    <w:p>
      <w:r>
        <w:t>a) Trường hợp tài sản kết cấu hạ tầng đường thủy nội địa đã nghiệm thu hoàn thành đưa vào sử dụng (do đã hoàn thành việc đầu tư xây dựng) nhưng chưa có quyết toán được cơ quan, người có thẩm quyền phê duyệt thì cơ quan, đơn vị được giao quản lý tài sản kết cấu hạ tầng đường thủy nội địa thực hiện ghi sổ kế toán tài sản kể từ ngày bàn giao đưa tài sản vào sử dụng. Nguyên giá ghi sổ kế toán là nguyên giá tạm tính. Nguyên giá tạm tính trong trường hợp này được lựa chọn theo thứ tự ưu tiên sau:</w:t>
      </w:r>
    </w:p>
    <w:p>
      <w:r>
        <w:t>- Giá trị thẩm tra quyết toán.</w:t>
      </w:r>
    </w:p>
    <w:p>
      <w:r>
        <w:t>- Giá trị đề nghị phê duyệt quyết toán.</w:t>
      </w:r>
    </w:p>
    <w:p>
      <w:r>
        <w:t>-  Giá tr ị x ác đ ịnh theo Bi ên b ản nghiệm thu A-B giữa chủ đầu tư và nhà thầu (Quyết toán A-B).</w:t>
      </w:r>
    </w:p>
    <w:p>
      <w:r>
        <w:t>-  Giá tr ị tổng mức đầu tư hoặc dự to án d ự  án đư ợc ph ê duy ệt hoặc dự to án d ự  án đư ợc điều chỉnh lần gần nhất (trong trường hợp dự to án d ự  án đư ợc điều chỉnh).</w:t>
      </w:r>
    </w:p>
    <w:p>
      <w:r>
        <w:t>Khi được cơ quan, người có thẩm quyền phê duyệt quyết toán, cơ quan quản lý tài sản thực hiện điều chỉnh lại nguyên giá tạm tính trên sổ kế toán theo giá trị quyết toán được phê duyệt để điều chỉnh sổ kế toán và thực hiện kế toán tài sản theo quy định.</w:t>
      </w:r>
    </w:p>
    <w:p>
      <w:r>
        <w:t>b) Trường hợp dự án bao gồm nhiều hạng mục, tài sản (nhiều đối tượng ghi sổ kế toán tài sản) khác nhau nhưng không dự toán riêng, không quyết toán riêng cho từng hạng mục, tài sản thì thực hiện phân bổ giá trị quyết toán được cơ quan, người có thẩm quyền phê duyệt cho từng hạng mục, tài sản để ghi sổ kế toán theo tiêu chí cho phù hợp (như: Số lượng/dự toán của từng hạng mục, tài sản/tỷ trọng theo giá trị thị trường của tài sản tương ứng…).</w:t>
      </w:r>
    </w:p>
    <w:p>
      <w:r>
        <w:t>Trường hợp dự án bao gồm nhiều hạng mục, tài sản (nhiều đối tượng ghi sổ kế toán tài sản) khác nhau, có dự toán riêng nhưng không quyết toán riêng cho từng hạng mục, tài sản thì thực hiện phân bổ giá trị quyết toán được cơ quan, người có thẩm quyền phê duyệt theo tỷ lệ tại dự toán chi tiết đối với từng hạng mục, tài sản để ghi sổ kế toán.</w:t>
      </w:r>
    </w:p>
    <w:p>
      <w:r>
        <w:t>c) Đối với dự án bao gồm nhiều hạng mục, tài sản (nhiều đối tượng ghi sổ kế toán tài sản) khác nhau mà được đầu tư, nghiệm thu theo từng hạng mục, tài sản thì hạng mục, tài sản nào đã hoàn thành việc đầu tư xây dựng, nghiệm thu đưa vào sử dụng phải ghi sổ kế toán đối với hạng mục, tài sản đó kể từ ngày bàn giao đưa vào sử dụng. Nguyên giá ghi sổ kế toán là nguyên giá tạm tính theo quy định tại điểm a khoản này.</w:t>
      </w:r>
    </w:p>
    <w:p>
      <w:r>
        <w:t>Khi quyết toán dự án được cơ quan, người có thẩm quyền phê duyệt thì cơ quan quản lý tài sản thực hiện phân bổ giá trị quyết toán được cơ quan, người có thẩm quyền phê duyệt cho từng hạng mục, tài sản để ghi sổ kế toán, điều chỉnh sổ kế toán (đối với hạng mục, tài sản đã ghi sổ kế toán) theo tiêu chí cho phù hợp (như: Số lượng/dự toán của từng hạng mục, tài sản/tỷ trọng theo giá trị thị trường của tài sản tương ứng…).</w:t>
      </w:r>
    </w:p>
    <w:p>
      <w:r>
        <w:t>d) Trường hợp giá trị quyết toán của dự án phải điều chỉnh theo kiến nghị, kết luận của cơ quan có thẩm quyền sau khi được thanh tra, kiểm toán thì cơ quan quản lý tài sản phải thực hiện điều chỉnh lại nguyên giá theo kiến nghị, kết luận của cơ quan có thẩm quyền.</w:t>
      </w:r>
    </w:p>
    <w:p>
      <w:r>
        <w:t>đ) Trường hợp trong dự án có nội dung đầu tư vào tài sản khác (không thuộc tài sản kết cấu hạ tầng đường thủy nội địa quy định tại Điều 3 Thông tư này) thì phải loại trừ phần giá trị đầu tư vào tài sản khác trong giá trị quyết toán của dự án khi xác định nguyên giá tài sản.</w:t>
      </w:r>
    </w:p>
    <w:p>
      <w:r>
        <w:t>3. Đối với tài sản kết cấu hạ tầng đường thủy nội địa do cơ quan quản lý tài sản tiếp nhận theo quyết định giao, quyết định điều chuyển của cơ quan, người có thẩm quyền từ ngày Nghị định số 12/2025/NĐ-CP có hiệu lực thi hành (trừ trường hợp quy định tại điểm c khoản này) thì nguyên giá được xác định theo công thức sau:</w:t>
      </w:r>
    </w:p>
    <w:p>
      <w:r>
        <w:t>Nguyên giá tài sản kết cấu hạ tầng đường thủy nội địa được giao, điều chuyển</w:t>
      </w:r>
    </w:p>
    <w:p>
      <w:r>
        <w:t>=</w:t>
      </w:r>
    </w:p>
    <w:p>
      <w:r>
        <w:t>Nguyên giá ghi trên Biên bản bàn giao, tiếp nhận tài sản</w:t>
      </w:r>
    </w:p>
    <w:p>
      <w:r>
        <w:t>+</w:t>
      </w:r>
    </w:p>
    <w:p>
      <w:r>
        <w:t>Chi phí vận chuyển, bốc dỡ, chi phí sửa chữa, cải tạo, nâng cấp, chi phí lắp đặt, chạy thử</w:t>
      </w:r>
    </w:p>
    <w:p>
      <w:r>
        <w:t>+</w:t>
      </w:r>
    </w:p>
    <w:p>
      <w:r>
        <w:t>Các khoản phí, lệ phí theo quy định của pháp luật về phí và lệ phí (nếu có)</w:t>
      </w:r>
    </w:p>
    <w:p>
      <w:r>
        <w:t>+</w:t>
      </w:r>
    </w:p>
    <w:p>
      <w:r>
        <w:t>Chi phí khác (nếu có)</w:t>
      </w:r>
    </w:p>
    <w:p>
      <w:r>
        <w:t>Trong đó:</w:t>
      </w:r>
    </w:p>
    <w:p>
      <w:r>
        <w:t>a) Nguyên giá ghi trên Biên bản bàn giao, tiếp nhận tài sản được xác định như sau:</w:t>
      </w:r>
    </w:p>
    <w:p>
      <w:r>
        <w:t>a1) Đối với tài sản đã được theo dõi, ghi sổ kế toán, nguyên giá ghi trên Biên bản bàn giao, tiếp nhận tài sản là nguyên giá tài sản kết cấu hạ tầng đường thủy nội địa đã được theo dõi, ghi sổ kế toán của cơ quan có tài sản giao, điều chuyển.</w:t>
      </w:r>
    </w:p>
    <w:p>
      <w:r>
        <w:t>Trường hợp tài sản chưa được theo dõi, ghi sổ kế toán thì trước khi trình cơ quan, người có thẩm quyền quyết định giao, điều chuyển tài sản, cơ quan có tài sản có trách nhiệm đánh giá lại giá trị tài sản, thời gian tính hao mòn còn lại của tài sản. Trong đó:</w:t>
      </w:r>
    </w:p>
    <w:p>
      <w:r>
        <w:t>- Trường hợp tài sản giao, nhận điều chuyển (là tài sản kết cấu hạ tầng đường thủy nội địa đang giao cho cơ quan quản lý tài sản quy định tại khoản 3 Điều 2 Thông tư này quản lý) chưa được theo dõi trên sổ kế toán thì việc đánh giá lại giá trị tài sản thực hiện theo quy định tại các điểm a2, a3 và a4 khoản này.</w:t>
      </w:r>
    </w:p>
    <w:p>
      <w:r>
        <w:t>- Trường hợp tài sản giao, nhận điều chuyển do các đối tượng không phải là cơ quan quản lý tài sản quy định tại khoản 3 Điều 2 Thông tư này quản lý thì việc đánh giá lại giá trị tài sản thực hiện theo quy định của pháp luật có liên quan đến việc đánh giá lại giá trị tài sản của các đối tượng đó. Trường hợp pháp luật có liên quan chưa có quy định thì việc đánh giá lại giá trị tài sản thực hiện theo quy định tại các điểm a2, a3 và a4 khoản này.</w:t>
      </w:r>
    </w:p>
    <w:p>
      <w:r>
        <w:t>a2) Đối với tài sản kết cấu hạ tầng đường thủy nội địa chưa được theo dõi, ghi sổ kế toán nhưng có hồ sơ xác định giá mua hoặc giá xây dựng và thời điểm đưa tài sản vào sử dụng của tài sản đó thì nguyên giá ghi trên Biên bản bàn giao, tiếp nhận tài sản được xác định theo quy định tại khoản 1, khoản 2 Điều này.</w:t>
      </w:r>
    </w:p>
    <w:p>
      <w:r>
        <w:t>a3) Đối với tài sản kết cấu hạ tầng đường thủy nội địa chưa được theo dõi, ghi sổ kế toán và không có hồ sơ để xác định giá mua hoặc giá xây dựng theo quy định tại điểm a2 khoản này nhưng có căn cứ để xác định thời điểm đưa tài sản vào sử dụng và giá mua mới của tài sản cùng loại hoặc giá xây dựng mới của tài sản có tiêu chuẩn kỹ thuật tương đương tại thời điểm đưa vào sử dụng thì nguyên giá để ghi trên Biên bản bàn giao, tiếp nhận tài sản được xác định theo công thức sau:</w:t>
      </w:r>
    </w:p>
    <w:p>
      <w:r>
        <w:t>Nguyên giá ghi trên Biên bản bàn giao, tiếp nhận tài sản</w:t>
      </w:r>
    </w:p>
    <w:p>
      <w:r>
        <w:t>=</w:t>
      </w:r>
    </w:p>
    <w:p>
      <w:r>
        <w:t>Giá mua mới của tài sản cùng loại hoặc giá xây dựng mới của tài sản có tiêu chuẩn kỹ thuật tương đương tại thời điểm đưa tài sản vào sử dụng</w:t>
      </w:r>
    </w:p>
    <w:p>
      <w:r>
        <w:t>Trong đó:</w:t>
      </w:r>
    </w:p>
    <w:p>
      <w:r>
        <w:t>- Giá mua mới của tài sản cùng loại áp dụng đối với tài sản không phải là nhà, công trình xây dựng, vật kiến trúc là giá của tài sản mới cùng loại được bán trên thị trường tại thời điểm đưa tài sản vào sử dụng.</w:t>
      </w:r>
    </w:p>
    <w:p>
      <w:r>
        <w:t>- Giá xây dựng mới của tài sản có tiêu chuẩn kỹ thuật tương đương áp dụng đối với tài sản là nhà, công trình xây dựng, vật kiến trúc (bao gồm cả nhà, công trình xây dựng, vật kiến trúc được hình thành thông qua mua sắm) được xác định theo công thức sau:</w:t>
      </w:r>
    </w:p>
    <w:p>
      <w:r>
        <w:t>Giá xây dựng mới của tài sản</w:t>
      </w:r>
    </w:p>
    <w:p>
      <w:r>
        <w:t>=</w:t>
      </w:r>
    </w:p>
    <w:p>
      <w:r>
        <w:t>Đơn giá xây dựng mới của tài sản có tiêu chuẩn kỹ thuật tương đương do Bộ quản lý chuyên ngành ban hành (hoặc theo quy định cụ thể của địa phương nơi có tài sản) áp dụng tại thời điểm đưa tài sản vào sử dụng</w:t>
      </w:r>
    </w:p>
    <w:p>
      <w:r>
        <w:t>x</w:t>
      </w:r>
    </w:p>
    <w:p>
      <w:r>
        <w:t>Diện tích, thể tích xây dựng/ Số lượng/tiêu chí khác (nếu có) của tài sản</w:t>
      </w:r>
    </w:p>
    <w:p>
      <w:r>
        <w:t>+</w:t>
      </w:r>
    </w:p>
    <w:p>
      <w:r>
        <w:t>Giá trị của các kết cấu khác gắn với công trình/hạng mục công trình (như: trần, sàn/tiêu chí khác (nếu có)) xác định theo quy định của Bộ quản lý chuyên ngành (hoặc theo quy định cụ thể của địa phương nơi có tài sản) tại thời điểm đưa tài sản vào sử dụng</w:t>
      </w:r>
    </w:p>
    <w:p>
      <w:r>
        <w:t>a4) Đối với tài sản kết cấu hạ tầng đường thủy nội địa chưa được theo dõi, ghi sổ kế toán và không có hồ sơ để xác định giá mua hoặc giá xây dựng theo quy định tại điểm a2 khoản này, không có căn cứ để xác định thời điểm đưa tài sản vào sử dụng và giá mua mới của tài sản cùng loại hoặc giá xây dựng mới của tài sản có tiêu chuẩn kỹ thuật tương đương tại thời điểm đưa vào sử dụng theo quy định tại điểm a3 khoản này thì sử dụng giá quy ước do cơ quan, người có thẩm quyền quyết định để làm nguyên giá tài sản.</w:t>
      </w:r>
    </w:p>
    <w:p>
      <w:r>
        <w:t>a5) Đối với t ài s ản kết cấu hạ tầng đường thủy nội địa chưa được theo d õi, ghi s ổ kế to án mà không có căn c ứ để x ác đ ịnh nguy ên giá tài s ản kết cấu hạ tầng đường thủy nội địa theo quy định tại c ác đi ểm a2, a3 v à a4 kho ản n ày thì cơ quan qu ản l ý tài s ản thu ê doanh nghi ệp thẩm định gi á theo quy đ ịnh của ph áp lu ật về gi á đ ể x ác đ ịnh gi á tr ị t ài s ản l àm căn c ứ x ác đ ịnh nguy ên giá ghi trên Biên b ản b àn giao, ti ếp nhận t ài s ản.</w:t>
      </w:r>
    </w:p>
    <w:p>
      <w:r>
        <w:t>b) Chi phí khác (nếu có) là các chi phí hợp lý liên quan trực tiếp đến việc tiếp nhận tài sản kết cấu hạ tầng đường thủy nội địa được giao, được điều chuyển mà cơ quan tiếp nhận tài sản kết cấu hạ tầng đường thủy nội địa đã chi ra tính đến thời điểm đưa tài sản vào sử dụng (bao gồm cả chi phí thuê doanh nghiệp thẩm định giá để xác định giá trị tài sản). Trường hợp phát sinh chi phí chung cho nhiều tài sản kết cấu hạ tầng đường thủy nội địa thì thực hiện phân bổ chi phí cho từng tài sản theo tiêu chí cho phù hợp (như: Số lượng/khối lượng/chiều dài/diện tích/giá trị tài sản phát sinh chi phí chung/tiêu chí khác (nếu có)).</w:t>
      </w:r>
    </w:p>
    <w:p>
      <w:r>
        <w:t>c) Đối với tài sản kết cấu hạ tầng đường thủy nội địa hiện có giao cho cơ quan quản lý tài sản theo quy định tại Chương II Nghị định số 12/2025/NĐ-CP mà giá trị tài sản chưa được theo dõi trên sổ kế toán thì sau khi tiếp nhận, cơ quan quản lý tài sản phối hợp với cơ quan, tổ chức, đơn vị đang quản lý/tạm quản lý tài sản trước khi giao (Bên giao) căn cứ nguồn gốc hình thành tài sản, các hồ sơ có liên quan để xác định nguyên giá, giá trị còn lại của tài sản theo quy định tương ứng tại các điểm a, b, c và d khoản 3 Điều 9 Nghị định số 12/2025/NĐ-CP, khoản 1, khoản 2 Điều này và khoản 2 Điều 15 Thông tư này.</w:t>
      </w:r>
    </w:p>
    <w:p>
      <w:r>
        <w:t>4. Đối với tài sản kết cấu hạ tầng đường thủy nội địa trong quá trình sử dụng thực hiện kiểm kê phát hiện thừa thì tùy theo nguồn gốc và thời điểm đưa vào sử dụng, nguyên giá của tài sản được xác định tương ứng quy định tại các khoản 1, 2 và 3 Điều này.</w:t>
      </w:r>
    </w:p>
    <w:p>
      <w:r>
        <w:t>5. Đối với tài sản kết cấu hạ tầng đường thủy nội địa cơ quan quản lý tài sản tiếp nhận lại tài sản sau khi hết thời gian chuyển nhượng có thời hạn quyền khai thác tài sản theo quy định tại điểm c khoản 6 Điều 5 Thông tư này thì nguyên giá tài sản kết cấu hạ tầng đường thủy nội địa được xác định lại bằng (=) nguyên giá đã hạch toán tại thời điểm chuyển nhượng theo Hợp đồng chuyển nhượng có thời hạn quyền khai thác tài sản cộng (+) giá trị đầu tư nâng cấp, mở rộng theo dự án được cơ quan, người có thẩm quyền phê duyệt (bao gồm cả việc bù trừ phần giá trị của bộ phận tài sản tháo dỡ (nếu có)); trong đó phần giá trị tăng thêm do đầu tư nâng cấp, mở rộng theo dự án được cơ quan, người có thẩm quyền phê duyệt được xác định tương tự quy định tại điểm a khoản 2 Điều này.</w:t>
      </w:r>
    </w:p>
    <w:p>
      <w:r>
        <w:t>6. Đối với tài sản kết cấu hạ tầng đường thủy nội địa do cơ quan quản lý tài sản tiếp nhận lại tài sản sau khi hết thời gian tham gia dự án đầu tư theo phương thức đối tác công tư theo quy định tại điểm c khoản 7 Điều 5 Thông tư này thì cơ quan quản lý tài sản thực hiện thuê doanh nghiệp thẩm định giá để đánh giá lại giá trị còn lại của tài sản.</w:t>
      </w:r>
    </w:p>
    <w:p>
      <w:r>
        <w:t>Điều 7. Các trường hợp thay đổi (điều chỉnh) nguyên giá tài sản kết cấu hạ tầng đường thủy nội địa</w:t>
      </w:r>
    </w:p>
    <w:p>
      <w:r>
        <w:t>1. Đánh giá lại giá trị tài sản kết cấu hạ tầng đường thủy nội địa khi thực hiện kiểm kê theo quyết định của Thủ tướng Chính phủ.</w:t>
      </w:r>
    </w:p>
    <w:p>
      <w:r>
        <w:t>2. Thực hiện đầu tư nâng cấp, mở rộng tài sản kết cấu hạ tầng đường thủy nội địa theo dự án được cơ quan, người có thẩm quyền phê duyệt (bao gồm cả trường hợp dự án đầu tư xây dựng, nâng cấp, cải tạo, mở rộng tài sản khác nhưng trong dự án có nội dung đầu tư vào tài sản kết cấu hạ tầng đường thủy nội địa hiện có và trường hợp chủ đầu tư dự án đầu tư nâng cấp, cải tạo, mở rộng tài sản không phải là cơ quan quản lý tài sản).</w:t>
      </w:r>
    </w:p>
    <w:p>
      <w:r>
        <w:t>3. Tháo dỡ một hay một số bộ phận tài sản kết cấu hạ tầng đường thủy nội địa (trong trường hợp giá trị bộ phận tài sản tháo dỡ đang được hạch toán chung trong nguyên giá tài sản), trừ trường hợp việc tháo dỡ để thay thế khi bảo trì công trình.</w:t>
      </w:r>
    </w:p>
    <w:p>
      <w:r>
        <w:t>4. Lắp đặt thêm một hay một số bộ phận tài sản kết cấu hạ tầng đường thủy nội địa, trừ trường hợp lắp đặt để thay thế khi bảo trì công trình.</w:t>
      </w:r>
    </w:p>
    <w:p>
      <w:r>
        <w:t>5. Tài sản kết cấu hạ tầng đường thủy nội địa bị mất một phần hoặc hư hỏng nghiêm trọng do thiên tai, sự cố bất khả kháng hoặc những tác động đột xuất khác (trừ trường hợp tài sản được khắc phục sự cố theo quy định của pháp luật về bảo trì đường thủy nội địa hoặc được khôi phục lại thông qua bảo hiểm, bồi thường thiệt hại của tổ chức, cá nhân có liên quan).</w:t>
      </w:r>
    </w:p>
    <w:p>
      <w:r>
        <w:t>Điều 8. Xác định nguyên giá tài sản kết cấu hạ tầng đường thủy nội địa trong trường hợp thay đổi nguyên giá tài sản</w:t>
      </w:r>
    </w:p>
    <w:p>
      <w:r>
        <w:t>Khi phát sinh việc thay đổi nguyên giá tài sản kết cấu hạ tầng đường thủy nội địa trong các trường hợp quy định tại Điều 7 Thông tư này, cơ quan quản lý tài sản thực hiện lập Biên bản ghi rõ lý do (trường hợp) thay đổi nguyên giá; đồng thời xác định lại chỉ tiêu nguyên giá của tài sản kết cấu hạ tầng đường thủy nội địa làm cơ sở xác định mức hao mòn, giá trị còn lại của tài sản để điều chỉnh sổ kế toán và thực hiện việc quản lý, tính hao mòn theo quy định tại Thông tư này.</w:t>
      </w:r>
    </w:p>
    <w:p>
      <w:r>
        <w:t>Việc xác định lại nguyên giá tài sản kết cấu hạ tầng đường thủy nội địa đối với các trường hợp thay đổi nguyên giá quy định tại Điều 7 Thông tư này thực hiện như sau:</w:t>
      </w:r>
    </w:p>
    <w:p>
      <w:r>
        <w:t>1. Đối với trường hợp quy định tại khoản 1 Điều 7 Thông tư này thì nguyên giá tài sản kết cấu hạ tầng đường thủy nội địa được xác định lại theo hướng dẫn của cơ quan, người có thẩm quyền về kiểm kê, đánh giá lại tài sản.</w:t>
      </w:r>
    </w:p>
    <w:p>
      <w:r>
        <w:t>2. Đối với trường hợp quy định tại khoản 2 Điều 7 Thông tư này thì nguyên giá tài sản kết cấu hạ tầng đường thủy nội địa được xác định lại bằng (=) nguyên giá đang hạch toán cộng (+) phần giá trị tăng thêm do đầu tư nâng cấp, mở rộng tài sản kết cấu hạ tầng đường thủy nội địa được cơ quan, người có thẩm quyền phê duyệt. Trong đó, phần giá trị tăng thêm do nâng cấp, mở rộng theo dự án được cơ quan, người có thẩm quyền phê duyệt được xác định tương tự quy định tại khoản 2 Điều 6 Thông tư này.</w:t>
      </w:r>
    </w:p>
    <w:p>
      <w:r>
        <w:t>Trường hợp dự án được cơ quan, người có thẩm quyền phê duyệt để đầu tư xây dựng, nâng cấp, cải tạo, mở rộng tài sản khác nhưng trong dự án có nội dung đầu tư vào tài sản kết cấu hạ tầng đường thủy nội địa hiện có và trường hợp chủ đầu tư dự án đầu tư nâng cấp, cải tạo, mở rộng tài sản không phải là cơ quan quản lý tài sản thì phần giá trị tăng thêm do nâng cấp, cải tạo, mở rộng tài sản kết cấu hạ tầng đường thủy nội địa là phần giá trị đầu tư vào tài sản kết cấu hạ tầng đường thủy nội địa trong giá trị quyết toán của dự án được cơ quan, người có thẩm quyền phê duyệt.</w:t>
      </w:r>
    </w:p>
    <w:p>
      <w:r>
        <w:t>3. Đối với trường hợp tháo dỡ một hay một số bộ phận tài sản kết cấu hạ tầng đường thủy nội địa quy định tại khoản 3 Điều 7 Thông tư này thì nguyên giá tài sản kết cấu hạ tầng đường thủy nội địa được xác định lại bằng (=) nguyên giá đang hạch toán trừ (-) phần giá trị của bộ phận tài sản kết cấu hạ tầng đường thủy nội địa tháo dỡ cộng (+) chi phí hợp lý liên quan trực tiếp đến việc tháo dỡ mà cơ quan quản lý tài sản đã chi ra tính đến thời điểm hoàn thành việc tháo dỡ, trừ việc tháo dỡ một hay một số bộ phận tài sản để thay thế thực hiện bảo trì công trình thuộc tài sản kết cấu hạ tầng đường thủy nội địa.</w:t>
      </w:r>
    </w:p>
    <w:p>
      <w:r>
        <w:t>Trong đó, phần giá trị của bộ phận tài sản kết cấu hạ tầng đường thủy nội địa tháo dỡ được xác định như sau:</w:t>
      </w:r>
    </w:p>
    <w:p>
      <w:r>
        <w:t>a) Trường hợp có hồ sơ xác định giá mua, giá trị quyết toán/giá trị dự toán của bộ phận tài sản kết cấu hạ tầng đường thủy nội địa tháo dỡ thì phần giá trị của bộ phận tài sản tháo dỡ được xác định theo giá mua, giá trị quyết toán/giá trị dự toán của bộ phận tài sản tháo dỡ.</w:t>
      </w:r>
    </w:p>
    <w:p>
      <w:r>
        <w:t>b) Trường hợp không có hồ sơ quy định tại điểm a khoản này nhưng phân bổ được nguyên giá của tài sản kết cấu hạ tầng đường thủy nội địa cho bộ phận tài sản tháo dỡ theo tiêu chí phù hợp (như: số lượng, khối lượng, giá mua, dự toán...) thì phần giá trị của bộ phận tài sản kết cấu hạ tầng đường thủy nội địa tháo dỡ được xác định theo giá trị phân bổ.</w:t>
      </w:r>
    </w:p>
    <w:p>
      <w:r>
        <w:t>c) Trường hợp không có hồ sơ quy định tại điểm a khoản này và không phân bổ được nguyên giá của tài sản kết cấu hạ tầng đường thủy nội địa cho bộ phận tài sản tháo dỡ quy định tại điểm b khoản này thì xác định phần giá trị của bộ phận tài sản tháo dỡ là giá mua mới của bộ phận tài sản đó trên thị trường tại thời điểm đưa tài sản vào sử dụng.</w:t>
      </w:r>
    </w:p>
    <w:p>
      <w:r>
        <w:t>Trường hợp không xác định được giá mua mới của bộ phận tài sản kết cấu hạ tầng đường thủy nội địa tháo dỡ trên thị trường tại thời điểm đưa tài sản vào sử dụng thì cơ quan quản lý tài sản thuê doanh nghiệp thẩm định giá theo quy định của pháp luật về giá để xác định phần giá trị của bộ phận tài sản kết cấu hạ tầng đường thủy nội địa tháo dỡ làm căn cứ xác định nguyên giá tài sản sau khi tháo dỡ.</w:t>
      </w:r>
    </w:p>
    <w:p>
      <w:r>
        <w:t>4. Đối với trường hợp lắp đặt thêm một hay một số bộ phận tài sản kết cấu hạ tầng đường thủy nội địa quy định tại khoản 4 Điều 7 Thông tư này thì nguyên giá tài sản kết cấu hạ tầng đường thủy nội địa được xác định lại bằng (=) nguyên giá đang hạch toán cộng (+) phần giá trị tăng thêm do lắp đặt thêm một hay một số bộ phận tài sản kết cấu hạ tầng đường thủy nội địa (+) chi phí hợp lý liên quan trực tiếp đến việc lắp đặt mà cơ quan quản lý tài sản đã chi ra tính đến thời điểm hoàn thành việc lắp đặt, trừ việc lắp đặt thêm một hay một số bộ phận tài sản để thực hiện bảo trì công trình thuộc tài sản kết cấu hạ tầng đường thủy nội địa.</w:t>
      </w:r>
    </w:p>
    <w:p>
      <w:r>
        <w:t>Trong đó, phần giá trị tăng thêm do lắp đặt thêm một hay một số bộ phận tài sản kết cấu hạ tầng đường thủy nội địa là giá trị tương ứng của bộ phận tài sản được lắp đặt thêm xác định theo các trường hợp tương ứng quy định tại Điều 6 Thông tư này.</w:t>
      </w:r>
    </w:p>
    <w:p>
      <w:r>
        <w:t>5. Đối với trường hợp quy định tại khoản 5 Điều 7 Thông tư này thì cơ quan quản lý tài sản thuê doanh nghiệp thẩm định giá để đánh giá lại giá trị còn lại, thời gian tính hao mòn còn lại của tài sản phù hợp với quy định tại Điều 10 Thông tư này đối với tài sản bị thiệt hại để ghi trên Biên bản xác định việc thay đổi nguyên giá. Nguyên giá tài sản kết cấu hạ tầng đường thủy nội địa trong trường hợp này được xác định như sau:</w:t>
      </w:r>
    </w:p>
    <w:p>
      <w:r>
        <w:t>Nguyên giá tài sản kết cấu hạ tầng đường thủy nội địa</w:t>
      </w:r>
    </w:p>
    <w:p>
      <w:r>
        <w:t>=</w:t>
      </w:r>
    </w:p>
    <w:p>
      <w:r>
        <w:t>Giá trị còn lại của tài sản theo đánh giá lại</w:t>
      </w:r>
    </w:p>
    <w:p>
      <w:r>
        <w:t>x</w:t>
      </w:r>
    </w:p>
    <w:p>
      <w:r>
        <w:t>Thời gian tính hao mòn của tài sản theo quy định tại Điều 10 Thông tư này (năm)</w:t>
      </w:r>
    </w:p>
    <w:p>
      <w:r>
        <w:t>Thời gian tính hao mòn còn lại của tài sản theo đánh giá lại (năm)</w:t>
      </w:r>
    </w:p>
    <w:p>
      <w:r>
        <w:t>Điều 9. Nguyên tắc tính hao mòn tài sản kết cấu hạ tầng đường thủy nội địa</w:t>
      </w:r>
    </w:p>
    <w:p>
      <w:r>
        <w:t>1. Tài sản kết cấu hạ tầng đường thủy nội địa x ác đ ịnh l à tài s ản cố định quy định tại Điều 4 Th ông tư này đư ợc giao cho cơ quan quản l ý tài s ản phải t ính hao mòn theo quy đ ịnh tại Th ông tư này, tr ừ c ác trư ờng hợp quy định tại khoản 2 Điều n ày.</w:t>
      </w:r>
    </w:p>
    <w:p>
      <w:r>
        <w:t>2. Cơ quan quản l ý tài s ản kh ông ph ải t ính hao mòn đ ối với:</w:t>
      </w:r>
    </w:p>
    <w:p>
      <w:r>
        <w:t>a) Tài sản kết cấu hạ tầng đường thủy nội địa chưa t ính h ết hao m òn nhưng đã b ị hư hỏng kh ông th ể sửa chữa để sử dụng được.</w:t>
      </w:r>
    </w:p>
    <w:p>
      <w:r>
        <w:t>b) Tài sản kết cấu hạ tầng đường thủy nội địa đ ã tính đ ủ hao m òn nhưng v ẫn c òn s ử dụng được.</w:t>
      </w:r>
    </w:p>
    <w:p>
      <w:r>
        <w:t>c) Tài sản kết cấu hạ tầng đường thủy nội địa trong thời gian chuyển nhượng c ó th ời hạn quyền khai th ác.</w:t>
      </w:r>
    </w:p>
    <w:p>
      <w:r>
        <w:t>3. Việc tính hao mòn tài sản kết cấu hạ tầng đường thủy nội địa thực hiện mỗi năm một lần vào tháng 12, trước khi khóa sổ kế toán.</w:t>
      </w:r>
    </w:p>
    <w:p>
      <w:r>
        <w:t>Điều 10. Danh mục tài sản, thời gian sử dụng để tính hao mòn và tỷ lệ hao mòn tài sản kết cấu hạ tầng đường thủy nội địa</w:t>
      </w:r>
    </w:p>
    <w:p>
      <w:r>
        <w:t>1. Danh mục tài sản, thời gian tính hao mòn và tỷ lệ hao mòn tài sản kết cấu hạ tầng đường thủy nội địa (trừ thời gian tính hao mòn tài sản đối với các trường hợp quy định tại các khoản 2, 3 và 4 Điều này) như sau:</w:t>
      </w:r>
    </w:p>
    <w:p>
      <w:r>
        <w:t>STT</w:t>
      </w:r>
    </w:p>
    <w:p>
      <w:r>
        <w:t>Danh mục các loại tài sản kết cấu hạ tầng đường thủy nội địa</w:t>
      </w:r>
    </w:p>
    <w:p>
      <w:r>
        <w:t>Thời gian sử dụng để tính hao mòn (năm)</w:t>
      </w:r>
    </w:p>
    <w:p>
      <w:r>
        <w:t>Tỷ lệ hao mòn (% năm)</w:t>
      </w:r>
    </w:p>
    <w:p>
      <w:r>
        <w:t>1</w:t>
      </w:r>
    </w:p>
    <w:p>
      <w:r>
        <w:t>Luồng đường thủy nội địa, hành lang bảo vệ luồng</w:t>
      </w:r>
    </w:p>
    <w:p>
      <w:r>
        <w:t>Không tính hao mòn</w:t>
      </w:r>
    </w:p>
    <w:p>
      <w:r>
        <w:t>2</w:t>
      </w:r>
    </w:p>
    <w:p>
      <w:r>
        <w:t>Âu tàu</w:t>
      </w:r>
    </w:p>
    <w:p>
      <w:r>
        <w:t>40</w:t>
      </w:r>
    </w:p>
    <w:p>
      <w:r>
        <w:t>2,5</w:t>
      </w:r>
    </w:p>
    <w:p>
      <w:r>
        <w:t>3</w:t>
      </w:r>
    </w:p>
    <w:p>
      <w:r>
        <w:t>Các công trình đưa phương tiện qua đập, thác trên sông, kênh, rạch</w:t>
      </w:r>
    </w:p>
    <w:p>
      <w:r>
        <w:t>25</w:t>
      </w:r>
    </w:p>
    <w:p>
      <w:r>
        <w:t>4</w:t>
      </w:r>
    </w:p>
    <w:p>
      <w:r>
        <w:t>4</w:t>
      </w:r>
    </w:p>
    <w:p>
      <w:r>
        <w:t>Cảng thủy nội địa</w:t>
      </w:r>
    </w:p>
    <w:p>
      <w:r>
        <w:t>25</w:t>
      </w:r>
    </w:p>
    <w:p>
      <w:r>
        <w:t>4</w:t>
      </w:r>
    </w:p>
    <w:p>
      <w:r>
        <w:t>5</w:t>
      </w:r>
    </w:p>
    <w:p>
      <w:r>
        <w:t>Bến thủy nội địa</w:t>
      </w:r>
    </w:p>
    <w:p>
      <w:r>
        <w:t>10</w:t>
      </w:r>
    </w:p>
    <w:p>
      <w:r>
        <w:t>10</w:t>
      </w:r>
    </w:p>
    <w:p>
      <w:r>
        <w:t>6</w:t>
      </w:r>
    </w:p>
    <w:p>
      <w:r>
        <w:t>Khu neo đậu ngoài cảng</w:t>
      </w:r>
    </w:p>
    <w:p>
      <w:r>
        <w:t>6.1</w:t>
      </w:r>
    </w:p>
    <w:p>
      <w:r>
        <w:t>Vùng nước khu neo đậu</w:t>
      </w:r>
    </w:p>
    <w:p>
      <w:r>
        <w:t>Không tính hao mòn</w:t>
      </w:r>
    </w:p>
    <w:p>
      <w:r>
        <w:t>6.2</w:t>
      </w:r>
    </w:p>
    <w:p>
      <w:r>
        <w:t>Hệ thống phao neo, trụ neo</w:t>
      </w:r>
    </w:p>
    <w:p>
      <w:r>
        <w:t>10</w:t>
      </w:r>
    </w:p>
    <w:p>
      <w:r>
        <w:t>10</w:t>
      </w:r>
    </w:p>
    <w:p>
      <w:r>
        <w:t>7</w:t>
      </w:r>
    </w:p>
    <w:p>
      <w:r>
        <w:t>Kè, đập giao thông</w:t>
      </w:r>
    </w:p>
    <w:p>
      <w:r>
        <w:t>15</w:t>
      </w:r>
    </w:p>
    <w:p>
      <w:r>
        <w:t>6,67</w:t>
      </w:r>
    </w:p>
    <w:p>
      <w:r>
        <w:t>8</w:t>
      </w:r>
    </w:p>
    <w:p>
      <w:r>
        <w:t>Hệ thống báo hiệu đường thủy nội địa</w:t>
      </w:r>
    </w:p>
    <w:p>
      <w:r>
        <w:t>10</w:t>
      </w:r>
    </w:p>
    <w:p>
      <w:r>
        <w:t>10</w:t>
      </w:r>
    </w:p>
    <w:p>
      <w:r>
        <w:t>9</w:t>
      </w:r>
    </w:p>
    <w:p>
      <w:r>
        <w:t>Công trình, thiết bị phụ trợ</w:t>
      </w:r>
    </w:p>
    <w:p>
      <w:r>
        <w:t>9.1</w:t>
      </w:r>
    </w:p>
    <w:p>
      <w:r>
        <w:t>Nhà trạm quản lý đường thủy nội địa</w:t>
      </w:r>
    </w:p>
    <w:p>
      <w:r>
        <w:t>20</w:t>
      </w:r>
    </w:p>
    <w:p>
      <w:r>
        <w:t>5</w:t>
      </w:r>
    </w:p>
    <w:p>
      <w:r>
        <w:t>9.2</w:t>
      </w:r>
    </w:p>
    <w:p>
      <w:r>
        <w:t>Trạm AIS và hệ thống quản lý, giám sát, truyền dữ liệu kèm theo</w:t>
      </w:r>
    </w:p>
    <w:p>
      <w:r>
        <w:t>10</w:t>
      </w:r>
    </w:p>
    <w:p>
      <w:r>
        <w:t>10</w:t>
      </w:r>
    </w:p>
    <w:p>
      <w:r>
        <w:t>9.3</w:t>
      </w:r>
    </w:p>
    <w:p>
      <w:r>
        <w:t>Thủy chí hoặc trạm đọc mức nước tự động</w:t>
      </w:r>
    </w:p>
    <w:p>
      <w:r>
        <w:t>10</w:t>
      </w:r>
    </w:p>
    <w:p>
      <w:r>
        <w:t>10</w:t>
      </w:r>
    </w:p>
    <w:p>
      <w:r>
        <w:t>9.4</w:t>
      </w:r>
    </w:p>
    <w:p>
      <w:r>
        <w:t>Công trình, trang thiết bị phụ trợ khác</w:t>
      </w:r>
    </w:p>
    <w:p>
      <w:r>
        <w:t>5</w:t>
      </w:r>
    </w:p>
    <w:p>
      <w:r>
        <w:t>20</w:t>
      </w:r>
    </w:p>
    <w:p>
      <w:r>
        <w:t>10</w:t>
      </w:r>
    </w:p>
    <w:p>
      <w:r>
        <w:t>Các tài sản kết cấu hạ tầng đường thủy nội địa khác</w:t>
      </w:r>
    </w:p>
    <w:p>
      <w:r>
        <w:t>10</w:t>
      </w:r>
    </w:p>
    <w:p>
      <w:r>
        <w:t>10</w:t>
      </w:r>
    </w:p>
    <w:p>
      <w:r>
        <w:t>2. Đối với tài sản kết cấu hạ tầng đường thủy nội địa được sử dụng ở địa bàn có điều kiện thời tiết, điều kiện môi trường ảnh hưởng đến mức hao mòn của tài sản, trường hợp cần thiết phải quy định thời gian sử dụng để tính hao mòn và tỷ lệ hao mòn tài sản cố định khác so với quy định tại Điều 10 Thông tư này thì Bộ trưởng Bộ Xây dựng, Ủy ban nhân dân cấp tỉnh quy định cụ thể. Việc điều chỉnh tỷ lệ hao mòn tài sản bảo đảm tăng, giảm không vượt quá 20% tỷ lệ hao mòn quy định tại khoản 1 Điều này.</w:t>
      </w:r>
    </w:p>
    <w:p>
      <w:r>
        <w:t>3. Đối với tài sản kết cấu hạ tầng đường thủy nội địa có thay đổi nguyên giá thuộc trường hợp thực hiện đầu tư nâng cấp, mở rộng tài sản cố định theo dự án được cơ quan, người có thẩm quyền phê duyệt quy định tại khoản 2 Điều 7 Thông tư này thì thời gian tính hao mòn tài sản bằng (=) thời gian đã tính hao mòn của tài sản trước khi thay đổi nguyên giá cộng (+) thời gian tính hao mòn còn lại của tài sản sau khi nâng cấp, mở rộng. Trong đó, thời gian tính hao mòn còn lại của tài sản sau khi nâng cấp, mở rộng được xác định theo công thức sau:</w:t>
      </w:r>
    </w:p>
    <w:p>
      <w:r>
        <w:t>Thời gian tính hao mòn còn lại của tài sản sau khi nâng cấp, mở rộng</w:t>
      </w:r>
    </w:p>
    <w:p>
      <w:r>
        <w:t>=</w:t>
      </w:r>
    </w:p>
    <w:p>
      <w:r>
        <w:t>Nguyên giá của tài sản sau khi thay đổi</w:t>
      </w:r>
    </w:p>
    <w:p>
      <w:r>
        <w:t>-</w:t>
      </w:r>
    </w:p>
    <w:p>
      <w:r>
        <w:t>Số hao mòn lũy kế của tài sản tính đến ngày 31 tháng 12 của năm thay đổi nguyên giá</w:t>
      </w:r>
    </w:p>
    <w:p>
      <w:r>
        <w:t>:</w:t>
      </w:r>
    </w:p>
    <w:p>
      <w:r>
        <w:t>Mức hao mòn hàng năm của tài sản từ năm thay đổi nguyên giá xác định theo quy định tại khoản 1 Điều 11 Thông tư này</w:t>
      </w:r>
    </w:p>
    <w:p>
      <w:r>
        <w:t>4. Đối với tài sản có thay đổi nguyên giá thuộc trường hợp bị mất một phần hoặc hư hỏng nghiêm trọng do thiên tai, sự cố bất khả kháng hoặc những tác động đột xuất khác quy định tại khoản 5 Điều 7 Thông tư này thì thời gian tính hao mòn tài sản bằng (=) thời gian đã tính hao mòn của tài sản trước khi thay đổi nguyên giá cộng (+) thời gian tính hao mòn còn lại của tài sản theo đánh giá lại.</w:t>
      </w:r>
    </w:p>
    <w:p>
      <w:r>
        <w:t>5. Đối với tài sản có điều chỉnh, thay đổi nguyên giá theo quy định tại điểm a, điểm d khoản 2 Điều 6 và khoản 3, khoản 4 Điều 7 Thông tư này:</w:t>
      </w:r>
    </w:p>
    <w:p>
      <w:r>
        <w:t>a) Trường hợp năm điều chỉnh, thay đổi nguyên giá chưa hết thời gian tính hao mòn của tài sản theo quy định thì thời gian tính hao mòn của tài sản được tính đến năm mà giá trị còn lại của tài sản tính đến ngày 31 tháng 12 của năm trước liền kề nhỏ hơn hoặc bằng mức hao mòn hàng năm của tài sản.</w:t>
      </w:r>
    </w:p>
    <w:p>
      <w:r>
        <w:t>b) Trường hợp năm điều chỉnh, thay đổi nguyên giá đã hết thời gian tính hao mòn của tài sản theo quy định thì cộng thêm 01 năm vào thời gian tính hao mòn (năm phát sinh việc điều chỉnh, thay đổi nguyên giá) để xử lý phần giá trị tăng, giảm do điều chỉnh, thay đổi nguyên giá.</w:t>
      </w:r>
    </w:p>
    <w:p>
      <w:r>
        <w:t>Điều 11. Phương pháp tính hao mòn của tài sản kết cấu hạ tầng đường thủy nội địa</w:t>
      </w:r>
    </w:p>
    <w:p>
      <w:r>
        <w:t>1. Mức hao mòn hàng năm của từng tài sản kết cấu hạ tầng đường thủy nội địa được tính theo công thức:</w:t>
      </w:r>
    </w:p>
    <w:p>
      <w:r>
        <w:t>Mức hao mòn hàng năm của tài sản</w:t>
      </w:r>
    </w:p>
    <w:p>
      <w:r>
        <w:t>=</w:t>
      </w:r>
    </w:p>
    <w:p>
      <w:r>
        <w:t>Nguyên giá của tài sản</w:t>
      </w:r>
    </w:p>
    <w:p>
      <w:r>
        <w:t>x</w:t>
      </w:r>
    </w:p>
    <w:p>
      <w:r>
        <w:t>Tỷ lệ hao mòn (% năm)</w:t>
      </w:r>
    </w:p>
    <w:p>
      <w:r>
        <w:t>Trong đó:</w:t>
      </w:r>
    </w:p>
    <w:p>
      <w:r>
        <w:t>a) Nguyên giá của tài sản kết cấu hạ tầng đường thủy nội địa được xác định theo quy định tại Điều 6, Điều 8 Thông tư này.</w:t>
      </w:r>
    </w:p>
    <w:p>
      <w:r>
        <w:t>b) Tỷ lệ hao mòn được xác định theo quy định tại khoản 1, khoản 2 Điều 10 Thông tư này.</w:t>
      </w:r>
    </w:p>
    <w:p>
      <w:r>
        <w:t>2. Đối với tài sản kết cấu hạ tầng đường thủy nội địa được giao, nhận điều chuyển quy định tại khoản 3 Điều 6 Thông tư này nhưng chưa được theo dõi, ghi sổ kế toán, tài sản kết cấu hạ tầng đường thủy nội địa khi thực hiện kiểm kê phát hiện thừa theo quy định tại khoản 4 Điều 6 Thông tư này thì mức hao mòn hàng năm của tài sản kể từ sau năm đầu tiên ghi sổ kế toán tại cơ quan quản lý tài sản được xác định theo công thức quy định tại khoản 1 Điều này.</w:t>
      </w:r>
    </w:p>
    <w:p>
      <w:r>
        <w:t>Riêng năm đầu tiên ghi sổ kế toán tại cơ quan quản lý tài sản (năm cơ quan quản lý tài sản tiếp nhận tài sản/năm thực hiện kiểm kê phát hiện thừa) thì mức hao mòn của tài sản được xác định theo công thức sau:</w:t>
      </w:r>
    </w:p>
    <w:p>
      <w:r>
        <w:t>Mức hao mòn của năm đầu tiên ghi sổ kế toán</w:t>
      </w:r>
    </w:p>
    <w:p>
      <w:r>
        <w:t>=</w:t>
      </w:r>
    </w:p>
    <w:p>
      <w:r>
        <w:t>Mức hao mòn hàng năm của tài sản xác định theo công thức quy định tại khoản 1 Điều này</w:t>
      </w:r>
    </w:p>
    <w:p>
      <w:r>
        <w:t>x</w:t>
      </w:r>
    </w:p>
    <w:p>
      <w:r>
        <w:t>Thời gian tính hao mòn của tài sản cùng loại theo quy định tại khoản 1 Điều 10 Thông tư này (năm)</w:t>
      </w:r>
    </w:p>
    <w:p>
      <w:r>
        <w:t>-</w:t>
      </w:r>
    </w:p>
    <w:p>
      <w:r>
        <w:t>Thời gian tính hao mòn còn lại của tài sản theo quy định hoặc thời gian tính hao mòn còn lại của tài sản theo đánh giá lại (năm)</w:t>
      </w:r>
    </w:p>
    <w:p>
      <w:r>
        <w:t>3. Số hao mòn lũy kế của từng tài sản kết cấu hạ tầng đường thủy nội địa được tính theo công thức:</w:t>
      </w:r>
    </w:p>
    <w:p>
      <w:r>
        <w:t>Số hao mòn lũy kế tính đến ngày 31 tháng 12 năm (n)</w:t>
      </w:r>
    </w:p>
    <w:p>
      <w:r>
        <w:t>=</w:t>
      </w:r>
    </w:p>
    <w:p>
      <w:r>
        <w:t>Số hao mòn lũy kế tính đến ngày 31 tháng 12 năm (n-1)</w:t>
      </w:r>
    </w:p>
    <w:p>
      <w:r>
        <w:t>+</w:t>
      </w:r>
    </w:p>
    <w:p>
      <w:r>
        <w:t>Số hao mòn tài sản tăng trong năm (n)</w:t>
      </w:r>
    </w:p>
    <w:p>
      <w:r>
        <w:t>-</w:t>
      </w:r>
    </w:p>
    <w:p>
      <w:r>
        <w:t>Số hao mòn tài sản giảm trong năm (n)</w:t>
      </w:r>
    </w:p>
    <w:p>
      <w:r>
        <w:t>4. Số hao mòn tài sản cho năm cuối cùng của thời gian tính hao mòn tài sản kết cấu hạ tầng đường thủy nội địa được xác định là hiệu số giữa nguyên giá và số hao mòn lũy kế của tài sản đó xác định theo quy định tại khoản 3 Điều này.</w:t>
      </w:r>
    </w:p>
    <w:p>
      <w:r>
        <w:t>Điều 12. Giá trị còn lại của tài sản kết cấu hạ tầng đường thủy nội địa</w:t>
      </w:r>
    </w:p>
    <w:p>
      <w:r>
        <w:t>Giá trị còn lại của tài sản kết cấu hạ tầng đường thủy nội địa để ghi sổ kế toán được xác định theo công thức sau:</w:t>
      </w:r>
    </w:p>
    <w:p>
      <w:r>
        <w:t>Giá trị còn lại của tài sản tính đến ngày 31 tháng 12 năm (n)</w:t>
      </w:r>
    </w:p>
    <w:p>
      <w:r>
        <w:t>=</w:t>
      </w:r>
    </w:p>
    <w:p>
      <w:r>
        <w:t>Nguyên giá của tài sản</w:t>
      </w:r>
    </w:p>
    <w:p>
      <w:r>
        <w:t>-</w:t>
      </w:r>
    </w:p>
    <w:p>
      <w:r>
        <w:t>Số hao mòn lũy kế đến ngày 31 tháng 12 năm (n)</w:t>
      </w:r>
    </w:p>
    <w:p>
      <w:r>
        <w:t>Đối với tài sản kết cấu hạ tầng đường thủy nội địa được đánh giá lại giá trị tài sản quy định tại khoản 6 Điều 6, khoản 5 Điều 8 Thông tư này thì giá trị còn lại của tài sản khi đánh giá lại là giá trị còn lại của tài sản theo đánh giá lại.</w:t>
      </w:r>
    </w:p>
    <w:p>
      <w:r>
        <w:t>Chương IV</w:t>
      </w:r>
    </w:p>
    <w:p>
      <w:r>
        <w:t>KÊ KHAI, BÁO CÁO VỀ TÀI SẢN KẾT CẤU HẠ TẦNG GIAO THÔNG ĐƯỜNG BỘ</w:t>
      </w:r>
    </w:p>
    <w:p>
      <w:r>
        <w:t>Điều 13. Mẫu báo cáo kê khai lần đầu và báo cáo kê khai bổ sung tài sản kết cấu hạ tầng đường thủy nội địa</w:t>
      </w:r>
    </w:p>
    <w:p>
      <w:r>
        <w:t>Mẫu báo cáo kê khai tài sản kết cấu hạ tầng đường thủy nội địa quy định tại khoản 2 Điều 26 Nghị định số 12/2025/NĐ-CP được quy định như sau:</w:t>
      </w:r>
    </w:p>
    <w:p>
      <w:r>
        <w:t>1. Báo cáo kê khai lần đầu theo Mẫu số 01A quy định tại Phụ lục ban h ành kèm theo Thông tư này áp d ụng đối với:</w:t>
      </w:r>
    </w:p>
    <w:p>
      <w:r>
        <w:t>Tài sản kết cấu hạ tầng đường thủy nội địa hiện c ó t ại thời điểm Nghị định số 12/2025/NĐ-CP c ó hi ệu lực thi h ành (bao g ồm cả t ài s ản đ ã báo cáo kê khai l ần đầu theo quy định tại Nghị định số 45/2018/NĐ-CP ngày 13 tháng 3 năm 2018 của Ch ính ph ủ quy định việc quản l ý, s ử dụng v à khai thác tài s ản kết cấu hạ tầng giao th ông đư ờng thủy nội địa);</w:t>
      </w:r>
    </w:p>
    <w:p>
      <w:r>
        <w:t>Tài sản kết cấu hạ tầng đường thủy nội địa ph át sinh k ể từ ng ày Ngh ị định số 12/2025/NĐ-CP c ó hi ệu lực thi h ành.</w:t>
      </w:r>
    </w:p>
    <w:p>
      <w:r>
        <w:t>2. Báo cáo kê khai bổ sung theo Mẫu số 01B, Mẫu số 01C quy định tại Phụ lục ban h ành kèm theo Thông tư này này áp d ụng trong trường hợp c ó thay đ ổi th ông tin v ề cơ quan quản l ý tài s ản hoặc th ông tin v ề t ài s ản kết cấu hạ tầng đường thủy nội địa đ ã báo cáo kê khai l ần đầu.</w:t>
      </w:r>
    </w:p>
    <w:p>
      <w:r>
        <w:t>Điều 14. Mẫu báo cáo tình hình quản lý, sử dụng và khai thác tài sản kết cấu hạ tầng đường thủy nội địa</w:t>
      </w:r>
    </w:p>
    <w:p>
      <w:r>
        <w:t>Mẫu báo cáo tình hình quản lý, sử dụng và khai thác tài sản kết cấu hạ tầng đường thủy nội địa   quy định tại khoản 5 Điều 26 Nghị định số 12/2025/NĐ-CP được quy định như sau:</w:t>
      </w:r>
    </w:p>
    <w:p>
      <w:r>
        <w:t>1. Báo cáo tình hình khai thác tài sản kết cấu hạ tầng đường thủy nội địa theo từng phương thức quy định tại c ác Đi ều 13, 14 v à 15 Ngh ị định số 12/2025/NĐ-CP theo Mẫu số 01D quy định tại Phụ lục ban h ành kèm theo Thông tư này.</w:t>
      </w:r>
    </w:p>
    <w:p>
      <w:r>
        <w:t>2. Báo cáo tổng hợp t ình hình qu ản l ý, s ử dụng t ài s ản kết cấu hạ tầng đường thủy nội địa theo Mẫu số 02A quy định tại Phụ lục ban h ành kèm theo Thông tư này.</w:t>
      </w:r>
    </w:p>
    <w:p>
      <w:r>
        <w:t>3. Báo cáo tổng hợp t ình hình khai thác tài s ản kết cấu hạ tầng đường thủy nội địa theo Mẫu số 02B quy định tại Phụ lục ban h ành kèm theo Thông tư này.</w:t>
      </w:r>
    </w:p>
    <w:p>
      <w:r>
        <w:t>Chương V</w:t>
      </w:r>
    </w:p>
    <w:p>
      <w:r>
        <w:t>ĐIỀU KHOẢN THI HÀNH</w:t>
      </w:r>
    </w:p>
    <w:p>
      <w:r>
        <w:t>Điều 15. Điều khoản chuyển tiếp</w:t>
      </w:r>
    </w:p>
    <w:p>
      <w:r>
        <w:t>1. Đối với tài sản kết cấu hạ tầng đường thủy nội địa hiện có trước ngày Nghị định số 12/2025/NĐ-CP  c  ó hi ệu lực thi h ành  đã xác định giá trị để ghi sổ kế toán theo quy định tại Nghị định số 45/2018/NĐ-CP và các Thông tư hướng dẫn của Bộ Tài chính thì sử dụng giá trị đã xác định để ghi sổ kế toán.</w:t>
      </w:r>
    </w:p>
    <w:p>
      <w:r>
        <w:t>2. Đối với tài sản kết cấu hạ tầng đường thủy nội địa hiện có trước ngày Nghị định số 12/2025/NĐ-CP  c  ó hi ệu lực thi h ành  nhưng chưa xác định giá trị để ghi sổ kế toán, chưa tính hao mòn cho các năm đã sử dụng tài sản theo quy định tại Nghị định số 45/2018/NĐ-CP và các Thông tư hướng dẫn của Bộ Tài chính thì việc xác định giá trị tài sản, tính hao mòn lũy kế cho các năm đã sử dụng tài sản thực hiện theo quy định tại Thông tư này.</w:t>
      </w:r>
    </w:p>
    <w:p>
      <w:r>
        <w:t>3.   Đối với tài sản kết cấu hạ tầng đường thủy nội địa đã được theo dõi trên sổ kế toán của cơ quan quản lý tài sản trước ngày Thông tư này có hiệu lực thi hành, có thời gian để tính hao mòn, tỷ lệ hao mòn quy định tại khoản 1 Điều 10 Thông tư này thay đổi so với quy định tại Phụ lục ban hành kèm theo Thông tư số 75/2018/TT-BTC thì từ năm tài chính 2025 thực hiện xác định mức hao mòn hàng năm của tài sản như sau:</w:t>
      </w:r>
    </w:p>
    <w:p>
      <w:r>
        <w:t>Mức hao mòn hàng năm của tài sản</w:t>
      </w:r>
    </w:p>
    <w:p>
      <w:r>
        <w:t>=</w:t>
      </w:r>
    </w:p>
    <w:p>
      <w:r>
        <w:t>Giá trị còn lại của tài sản tính đến ngày 31 tháng 12 năm 2024 theo sổ kế toán</w:t>
      </w:r>
    </w:p>
    <w:p>
      <w:r>
        <w:t>Thời gian tính hao mòn còn lại của tài sản (năm)</w:t>
      </w:r>
    </w:p>
    <w:p>
      <w:r>
        <w:t>Trong đó:</w:t>
      </w:r>
    </w:p>
    <w:p>
      <w:r>
        <w:t>Thời gian tính hao mòn còn lại của tài sản (năm)</w:t>
      </w:r>
    </w:p>
    <w:p>
      <w:r>
        <w:t>=</w:t>
      </w:r>
    </w:p>
    <w:p>
      <w:r>
        <w:t>Thời gian tính hao mòn của tài sản cùng loại theo quy định (năm)</w:t>
      </w:r>
    </w:p>
    <w:p>
      <w:r>
        <w:t>-</w:t>
      </w:r>
    </w:p>
    <w:p>
      <w:r>
        <w:t>Thời gian đã sử dụng của tài sản (năm)</w:t>
      </w:r>
    </w:p>
    <w:p>
      <w:r>
        <w:t>Thời gian tính hao mòn của tài sản cùng loại được xác định theo quy định tại khoản 1 Điều 10 Thông tư này.</w:t>
      </w:r>
    </w:p>
    <w:p>
      <w:r>
        <w:t>Riêng mức hao mòn tài sản cho năm cuối cùng thuộc thời gian để tính hao mòn của tài sản được xác định là hiệu số giữa nguyên giá và số hao mòn luỹ kế của tài sản đó.</w:t>
      </w:r>
    </w:p>
    <w:p>
      <w:r>
        <w:t>Trường hợp tài sản đã hết thời gian tính hao mòn theo quy định, nhưng tài sản vẫn còn giá trị còn lại thì mức hao mòn của năm 2025 bằng giá trị còn lại của tài sản tính đến ngày 31 tháng 12 năm 2024.</w:t>
      </w:r>
    </w:p>
    <w:p>
      <w:r>
        <w:t>Điều 16. Hiệu lực và trách nhiệm thi hành</w:t>
      </w:r>
    </w:p>
    <w:p>
      <w:r>
        <w:t>1. Thông tư này có hiệu lực thi hành kể từ ngày 25 tháng 6 năm 2025 và được áp dụng từ năm tài chính 2025.</w:t>
      </w:r>
    </w:p>
    <w:p>
      <w:r>
        <w:t>2. Các nội dung quy định về chế độ quản lý, tính hao mòn tài sản kết cấu hạ tầng đường thủy nội địa tại các Điều và Phụ lục của Thông tư số 75/2018/TT-BTC ngày 17 tháng 8 năm 2018 của Bộ trưởng Bộ Tài chính quy định chế độ quản lý, tính hao mòn tài sản kết cấu hạ tầng giao thông, thủy lợi hết hiệu lực thi hành khi Thông tư này có hiệu lực thi hành.</w:t>
      </w:r>
    </w:p>
    <w:p>
      <w:r>
        <w:t>3. Trường hợp các văn bản quy phạm pháp luật dẫn chiếu tại Thông tư này được sửa đổi, bổ sung, thay thế thì thực hiện theo quy định tương ứng tại văn bản sửa đổi, bổ sung, thay thế đó.</w:t>
      </w:r>
    </w:p>
    <w:p>
      <w:r>
        <w:t>4. Các Bộ, cơ quan trung ương có liên quan, Ủy ban nhân dân các tỉnh, thành phố trực thuộc trung ương có trách nhiệm chỉ đạo tổ chức thực hiện việc quản lý, tính hao mòn, kê khai, báo cáo về tài sản kết cấu hạ tầng đường thủy nội địa theo quy định tại Thông tư này./.</w:t>
      </w:r>
    </w:p>
    <w:p>
      <w:r>
        <w:t>Nơi nh  ận:</w:t>
      </w:r>
    </w:p>
    <w:p>
      <w:r>
        <w:t>- Ban Bí thư Trung ương Đảng;</w:t>
      </w:r>
    </w:p>
    <w:p>
      <w:r>
        <w:t>- Thủ tướng Ch ính ph ủ v à các Phó Th ủ tướng Ch ính ph ủ;</w:t>
      </w:r>
    </w:p>
    <w:p>
      <w:r>
        <w:t>- Văn phòng Trung ương và các Ban của Đảng;</w:t>
      </w:r>
    </w:p>
    <w:p>
      <w:r>
        <w:t>- Văn phòng Tổng b í thư;</w:t>
      </w:r>
    </w:p>
    <w:p>
      <w:r>
        <w:t>- Văn phòng Quốc hội;</w:t>
      </w:r>
    </w:p>
    <w:p>
      <w:r>
        <w:t>- Văn phòng Chủ tịch nước;</w:t>
      </w:r>
    </w:p>
    <w:p>
      <w:r>
        <w:t>- Văn phòng Chính phủ;</w:t>
      </w:r>
    </w:p>
    <w:p>
      <w:r>
        <w:t>- Viện Kiểm s át nhân dân t ối cao;</w:t>
      </w:r>
    </w:p>
    <w:p>
      <w:r>
        <w:t>- Toà án nhân dân tối cao;</w:t>
      </w:r>
    </w:p>
    <w:p>
      <w:r>
        <w:t>- Kiểm to án Nhà nư ớc;</w:t>
      </w:r>
    </w:p>
    <w:p>
      <w:r>
        <w:t>- Các Bộ, cơ quan ngang Bộ, cơ quan thuộc Ch ính ph ủ;</w:t>
      </w:r>
    </w:p>
    <w:p>
      <w:r>
        <w:t>- Cơ quan Trung ương của c ác đoàn th ể;</w:t>
      </w:r>
    </w:p>
    <w:p>
      <w:r>
        <w:t>- HĐND, UBND các tỉnh, th ành ph ố trực thuộc trung ương;</w:t>
      </w:r>
    </w:p>
    <w:p>
      <w:r>
        <w:t>- Sở T ài chính, S ở X ây d ựng c ác t ỉnh, th ành ph ố trực thuộc trung ương;</w:t>
      </w:r>
    </w:p>
    <w:p>
      <w:r>
        <w:t>- Cục Kiểm tra văn bản quy phạm ph áp lu ật (Bộ Tư ph áp);</w:t>
      </w:r>
    </w:p>
    <w:p>
      <w:r>
        <w:t>- Công báo;</w:t>
      </w:r>
    </w:p>
    <w:p>
      <w:r>
        <w:t>- Cổng Th ông tin đi ện tử Ch ính ph ủ;</w:t>
      </w:r>
    </w:p>
    <w:p>
      <w:r>
        <w:t>- Cổng Th ông tin đi ện tử Bộ T ài chính;</w:t>
      </w:r>
    </w:p>
    <w:p>
      <w:r>
        <w:t>- Các đơn vị thuộc Bộ T ài chính;</w:t>
      </w:r>
    </w:p>
    <w:p>
      <w:r>
        <w:t>- Lưu: VT, QLCS.</w:t>
      </w:r>
    </w:p>
    <w:p>
      <w:r>
        <w:t>KT. BỘ TRƯỞNG</w:t>
      </w:r>
    </w:p>
    <w:p>
      <w:r>
        <w:t>THỨ TRƯỞNG</w:t>
      </w:r>
    </w:p>
    <w:p>
      <w:r>
        <w:t>Bùi Văn Khắng</w:t>
      </w:r>
    </w:p>
    <w:p>
      <w:r>
        <w:t>PHỤ LỤC</w:t>
      </w:r>
    </w:p>
    <w:p>
      <w:r>
        <w:t>CÁC BIỂU MẪU</w:t>
      </w:r>
    </w:p>
    <w:p>
      <w:r>
        <w:t>(Kèm theo Thông tư số 22/2025/TT-BTC ngày 09 tháng 5 năm 2025 của Bộ trưởng Bộ Tài chính)</w:t>
      </w:r>
    </w:p>
    <w:p>
      <w:r>
        <w:t>Mẫu số 01A</w:t>
      </w:r>
    </w:p>
    <w:p>
      <w:r>
        <w:t>Báo cáo kê khai lần đầu tài sản kết cấu hạ tầng đường thủy nội địa.</w:t>
      </w:r>
    </w:p>
    <w:p>
      <w:r>
        <w:t>Mẫu số 01B</w:t>
      </w:r>
    </w:p>
    <w:p>
      <w:r>
        <w:t>Báo cáo kê khai bổ sung thông tin.</w:t>
      </w:r>
    </w:p>
    <w:p>
      <w:r>
        <w:t>Mẫu số 01C</w:t>
      </w:r>
    </w:p>
    <w:p>
      <w:r>
        <w:t>Báo cáo kê khai tăng, giảm tài sản kết cấu hạ tầng đường thủy nội địa.</w:t>
      </w:r>
    </w:p>
    <w:p>
      <w:r>
        <w:t>Mẫu số 01D</w:t>
      </w:r>
    </w:p>
    <w:p>
      <w:r>
        <w:t>Báo cáo tình hình khai thác tài sản kết cấu hạ tầng đường thủy nội địa.</w:t>
      </w:r>
    </w:p>
    <w:p>
      <w:r>
        <w:t>Mẫu số 02A</w:t>
      </w:r>
    </w:p>
    <w:p>
      <w:r>
        <w:t>Báo cáo tổng hợp tình hình quản lý, sử dụng tài sản kết cấu hạ tầng đường thủy nội địa.</w:t>
      </w:r>
    </w:p>
    <w:p>
      <w:r>
        <w:t>Mẫu số 02B</w:t>
      </w:r>
    </w:p>
    <w:p>
      <w:r>
        <w:t>Báo cáo tổng hợp tình hình khai thác tài sản kết cấu hạ tầng đường thủy nội địa.</w:t>
      </w:r>
    </w:p>
    <w:p>
      <w:r>
        <w:t>Mẫu số 01A</w:t>
      </w:r>
    </w:p>
    <w:p>
      <w:r>
        <w:t>BỘ XÂY DỰNG/UBND TỈNH, THÀNH PHỐ…</w:t>
      </w:r>
    </w:p>
    <w:p>
      <w:r>
        <w:t>ĐỐI TƯỢNG BÁO CÁO</w:t>
      </w:r>
    </w:p>
    <w:p>
      <w:r>
        <w:t>-------</w:t>
      </w:r>
    </w:p>
    <w:p>
      <w:r>
        <w:t>CỘNG HÒA XÃ HỘI CHỦ NGHĨA VIỆT NAM</w:t>
      </w:r>
    </w:p>
    <w:p>
      <w:r>
        <w:t>Độc lập - Tự do - Hạnh phúc</w:t>
      </w:r>
    </w:p>
    <w:p>
      <w:r>
        <w:t>---------------</w:t>
      </w:r>
    </w:p>
    <w:p>
      <w:r>
        <w:t>BÁO CÁO</w:t>
      </w:r>
    </w:p>
    <w:p>
      <w:r>
        <w:t>Kê khai lần đầu tài sản kết cấu hạ tầng đường thủy nội địa</w:t>
      </w:r>
    </w:p>
    <w:p>
      <w:r>
        <w:t>A. Thông tin về đối tượng báo cáo</w:t>
      </w:r>
    </w:p>
    <w:p>
      <w:r>
        <w:t>Tên đối tượng:………                                         Mã đơn vị:</w:t>
      </w:r>
    </w:p>
    <w:p>
      <w:r>
        <w:t>Địa chỉ: Thôn/Xóm.....................Xã/Phường....................Tỉnh/Thành phố .................................</w:t>
      </w:r>
    </w:p>
    <w:p>
      <w:r>
        <w:t>Loại hình:</w:t>
      </w:r>
    </w:p>
    <w:p>
      <w:r>
        <w:t>B. Thông tin về người lập biểu:</w:t>
      </w:r>
    </w:p>
    <w:p>
      <w:r>
        <w:t>Họ và tên:                             Điện thoại liên hệ:                                Email:</w:t>
      </w:r>
    </w:p>
    <w:p>
      <w:r>
        <w:t>C. Thông tin về tài sản</w:t>
      </w:r>
    </w:p>
    <w:p>
      <w:r>
        <w:t>STT</w:t>
      </w:r>
    </w:p>
    <w:p>
      <w:r>
        <w:t>Tài sản   (Chi tiết theo từng loại tài sản)</w:t>
      </w:r>
    </w:p>
    <w:p>
      <w:r>
        <w:t>Địa chỉ</w:t>
      </w:r>
    </w:p>
    <w:p>
      <w:r>
        <w:t>Năm đưa vào sử dụng</w:t>
      </w:r>
    </w:p>
    <w:p>
      <w:r>
        <w:t>Thông số cơ bản  (Số lượng/Khối lượng/Chiều dài…)</w:t>
      </w:r>
    </w:p>
    <w:p>
      <w:r>
        <w:t>Diện tích</w:t>
      </w:r>
    </w:p>
    <w:p>
      <w:r>
        <w:t>(m2)</w:t>
      </w:r>
    </w:p>
    <w:p>
      <w:r>
        <w:t>Giá trị tài sản</w:t>
      </w:r>
    </w:p>
    <w:p>
      <w:r>
        <w:t>(đồng)</w:t>
      </w:r>
    </w:p>
    <w:p>
      <w:r>
        <w:t>Tình trạng sử dụng của tài sản</w:t>
      </w:r>
    </w:p>
    <w:p>
      <w:r>
        <w:t>Tài sản kết cấu hạ tầng phục vụ mục đích công cộng</w:t>
      </w:r>
    </w:p>
    <w:p>
      <w:r>
        <w:t>Đất</w:t>
      </w:r>
    </w:p>
    <w:p>
      <w:r>
        <w:t>Sàn sử dụng nhà</w:t>
      </w:r>
    </w:p>
    <w:p>
      <w:r>
        <w:t>Nguyên giá</w:t>
      </w:r>
    </w:p>
    <w:p>
      <w:r>
        <w:t>Giá trị  còn lại</w:t>
      </w:r>
    </w:p>
    <w:p>
      <w:r>
        <w:t>Còn sử dụng được</w:t>
      </w:r>
    </w:p>
    <w:p>
      <w:r>
        <w:t>Hỏng, không sử dụng được</w:t>
      </w:r>
    </w:p>
    <w:p>
      <w:r>
        <w:t>(1)</w:t>
      </w:r>
    </w:p>
    <w:p>
      <w:r>
        <w:t>(2)</w:t>
      </w:r>
    </w:p>
    <w:p>
      <w:r>
        <w:t>(3)</w:t>
      </w:r>
    </w:p>
    <w:p>
      <w:r>
        <w:t>(4)</w:t>
      </w:r>
    </w:p>
    <w:p>
      <w:r>
        <w:t>(5)</w:t>
      </w:r>
    </w:p>
    <w:p>
      <w:r>
        <w:t>(6)</w:t>
      </w:r>
    </w:p>
    <w:p>
      <w:r>
        <w:t>(7)</w:t>
      </w:r>
    </w:p>
    <w:p>
      <w:r>
        <w:t>(8)</w:t>
      </w:r>
    </w:p>
    <w:p>
      <w:r>
        <w:t>(9)</w:t>
      </w:r>
    </w:p>
    <w:p>
      <w:r>
        <w:t>(10)</w:t>
      </w:r>
    </w:p>
    <w:p>
      <w:r>
        <w:t>(11)</w:t>
      </w:r>
    </w:p>
    <w:p>
      <w:r>
        <w:t>(12)</w:t>
      </w:r>
    </w:p>
    <w:p>
      <w:r>
        <w:t>........, ngày ... tháng ... năm .....</w:t>
      </w:r>
    </w:p>
    <w:p>
      <w:r>
        <w:t>NGƯỜI LẬP BIỂU</w:t>
      </w:r>
    </w:p>
    <w:p>
      <w:r>
        <w:t>(Ký, ghi rõ họ tên)</w:t>
      </w:r>
    </w:p>
    <w:p>
      <w:r>
        <w:t>........., ngày..... tháng..... năm ......</w:t>
      </w:r>
    </w:p>
    <w:p>
      <w:r>
        <w:t>THỦ TRƯỞNG CƠ QUAN/ĐƠN VỊ BÁO CÁO</w:t>
      </w:r>
    </w:p>
    <w:p>
      <w:r>
        <w:t>(Ký, ghi rõ họ tên và đóng dấu)</w:t>
      </w:r>
    </w:p>
    <w:p>
      <w:r>
        <w:t>Hư  ớng dẫn lập Mẫu số 01A:</w:t>
      </w:r>
    </w:p>
    <w:p>
      <w:r>
        <w:t>- Đối tượng báo cáo: Tên cơ quan quản lý tài sản quy định tại khoản 3 Điều 2 Nghị định số 12/2025/NĐ-CP ngày 20 tháng 01 năm 2025 của Chính phủ, khoản 3 Điều 2 Thông tư này; trường hợp phân cấp/ủy quyền/giao thực hiện kế toán theo quy định tại khoản 2 Điều 5 Nghị định số 12/2025/NĐ-CP thì đơn vị thực hiện báo cáo là đơn vị được phân cấp/ủy quyền/giao thực hiện kế toán.</w:t>
      </w:r>
    </w:p>
    <w:p>
      <w:r>
        <w:t>- Cột (2) Tài sản: Danh mục tài sản thuộc phạm vi quản lý được quy định tại Điều 3 Nghị định số 12/2025/NĐ-CP và Điều 3 Thông tư này.</w:t>
      </w:r>
    </w:p>
    <w:p>
      <w:r>
        <w:t>- Cột (4) Năm đưa vào sử dụng: Ghi năm tài sản được bắt đầu đưa vào sử dụng. Trường hợp tài sản chưa được theo dõi trên sổ kế toán và không có căn cứ để xác định thời điểm đưa tài sản vào sử dụng thì ghi N/A.</w:t>
      </w:r>
    </w:p>
    <w:p>
      <w:r>
        <w:t>- Cột (6) Diện tích đất là diện tích trong quyết định giao đất, cho thuê đất hoặc văn bản của cấp có thẩm quyền hoặc diện tích đất thực tế quản lý, sử dụng.</w:t>
      </w:r>
    </w:p>
    <w:p>
      <w:r>
        <w:t>- Cột (8) Nguyên giá: Theo quy định tại Điều 9 Nghị định số 12/2025/NĐ-CP và Điều 6 Thông tư này.</w:t>
      </w:r>
    </w:p>
    <w:p>
      <w:r>
        <w:t>- Cột (10), (11) Tình trạng tài sản: Còn sử dụng được/Hỏng, không sử dụng được.</w:t>
      </w:r>
    </w:p>
    <w:p>
      <w:r>
        <w:t>- Cột (12): Tài sản kết cấu hạ tầng phục vụ mục đích công cộng theo quy định của pháp luật chuyên ngành.</w:t>
      </w:r>
    </w:p>
    <w:p>
      <w:r>
        <w:t>Mẫu số 01B</w:t>
      </w:r>
    </w:p>
    <w:p>
      <w:r>
        <w:t>BỘ XÂY DỰNG/UBND TỈNH, THÀNH PHỐ…</w:t>
      </w:r>
    </w:p>
    <w:p>
      <w:r>
        <w:t>ĐỐI TƯỢNG BÁO CÁO</w:t>
      </w:r>
    </w:p>
    <w:p>
      <w:r>
        <w:t>-------</w:t>
      </w:r>
    </w:p>
    <w:p>
      <w:r>
        <w:t>CỘNG HÒA XÃ HỘI CHỦ NGHĨA VIỆT NAM</w:t>
      </w:r>
    </w:p>
    <w:p>
      <w:r>
        <w:t>Độc lập - Tự do - Hạnh phúc</w:t>
      </w:r>
    </w:p>
    <w:p>
      <w:r>
        <w:t>---------------</w:t>
      </w:r>
    </w:p>
    <w:p>
      <w:r>
        <w:t>BÁO CÁO</w:t>
      </w:r>
    </w:p>
    <w:p>
      <w:r>
        <w:t>Kê khai bổ sung thông tin</w:t>
      </w:r>
    </w:p>
    <w:p>
      <w:r>
        <w:t>A. Thông tin về đối tượng báo cáo</w:t>
      </w:r>
    </w:p>
    <w:p>
      <w:r>
        <w:t>Tên đối tượng báo cáo: ...........                                           Mã đơn vị:</w:t>
      </w:r>
    </w:p>
    <w:p>
      <w:r>
        <w:t>Địa chỉ: Thôn/Xóm.....................Xã/Phường....................Tỉnh/Thành phố .................................</w:t>
      </w:r>
    </w:p>
    <w:p>
      <w:r>
        <w:t>B. Thông tin thay đổi</w:t>
      </w:r>
    </w:p>
    <w:p>
      <w:r>
        <w:t>STT</w:t>
      </w:r>
    </w:p>
    <w:p>
      <w:r>
        <w:t>Chỉ tiêu</w:t>
      </w:r>
    </w:p>
    <w:p>
      <w:r>
        <w:t>Thông tin đã kê khai</w:t>
      </w:r>
    </w:p>
    <w:p>
      <w:r>
        <w:t>Thông tin thay đổi</w:t>
      </w:r>
    </w:p>
    <w:p>
      <w:r>
        <w:t>Ngày tháng thay đổi thông tin</w:t>
      </w:r>
    </w:p>
    <w:p>
      <w:r>
        <w:t>Lý do thay đổi thông tin</w:t>
      </w:r>
    </w:p>
    <w:p>
      <w:r>
        <w:t>Ghi chú</w:t>
      </w:r>
    </w:p>
    <w:p>
      <w:r>
        <w:t>(1)</w:t>
      </w:r>
    </w:p>
    <w:p>
      <w:r>
        <w:t>(2)</w:t>
      </w:r>
    </w:p>
    <w:p>
      <w:r>
        <w:t>(3)</w:t>
      </w:r>
    </w:p>
    <w:p>
      <w:r>
        <w:t>(4)</w:t>
      </w:r>
    </w:p>
    <w:p>
      <w:r>
        <w:t>(5)</w:t>
      </w:r>
    </w:p>
    <w:p>
      <w:r>
        <w:t>(6)</w:t>
      </w:r>
    </w:p>
    <w:p>
      <w:r>
        <w:t>(7)</w:t>
      </w:r>
    </w:p>
    <w:p>
      <w:r>
        <w:t>I. Về cơ quan quản lý tài sản</w:t>
      </w:r>
    </w:p>
    <w:p>
      <w:r>
        <w:t>1</w:t>
      </w:r>
    </w:p>
    <w:p>
      <w:r>
        <w:t>Tên</w:t>
      </w:r>
    </w:p>
    <w:p>
      <w:r>
        <w:t>2</w:t>
      </w:r>
    </w:p>
    <w:p>
      <w:r>
        <w:t>Địa chỉ</w:t>
      </w:r>
    </w:p>
    <w:p>
      <w:r>
        <w:t>3</w:t>
      </w:r>
    </w:p>
    <w:p>
      <w:r>
        <w:t>Cơ quan quản lý cấp trên</w:t>
      </w:r>
    </w:p>
    <w:p>
      <w:r>
        <w:t>4</w:t>
      </w:r>
    </w:p>
    <w:p>
      <w:r>
        <w:t>Thông tin khác</w:t>
      </w:r>
    </w:p>
    <w:p>
      <w:r>
        <w:t>II. Về tài sản</w:t>
      </w:r>
    </w:p>
    <w:p>
      <w:r>
        <w:t>1</w:t>
      </w:r>
    </w:p>
    <w:p>
      <w:r>
        <w:t>Thông số cơ bản (Số lượng/Khối lượng/Chiều dài…)</w:t>
      </w:r>
    </w:p>
    <w:p>
      <w:r>
        <w:t>2</w:t>
      </w:r>
    </w:p>
    <w:p>
      <w:r>
        <w:t>Diện tích đất</w:t>
      </w:r>
    </w:p>
    <w:p>
      <w:r>
        <w:t>3</w:t>
      </w:r>
    </w:p>
    <w:p>
      <w:r>
        <w:t>Diện tích sàn sử dụng nhà</w:t>
      </w:r>
    </w:p>
    <w:p>
      <w:r>
        <w:t>4</w:t>
      </w:r>
    </w:p>
    <w:p>
      <w:r>
        <w:t>Năm đưa vào sử dụng</w:t>
      </w:r>
    </w:p>
    <w:p>
      <w:r>
        <w:t>5</w:t>
      </w:r>
    </w:p>
    <w:p>
      <w:r>
        <w:t>Nguyên giá</w:t>
      </w:r>
    </w:p>
    <w:p>
      <w:r>
        <w:t>6</w:t>
      </w:r>
    </w:p>
    <w:p>
      <w:r>
        <w:t>Giá trị còn lại</w:t>
      </w:r>
    </w:p>
    <w:p>
      <w:r>
        <w:t>7</w:t>
      </w:r>
    </w:p>
    <w:p>
      <w:r>
        <w:t>Tình trạng sử dụng của tài sản</w:t>
      </w:r>
    </w:p>
    <w:p>
      <w:r>
        <w:t>8</w:t>
      </w:r>
    </w:p>
    <w:p>
      <w:r>
        <w:t>Phương thức khai thác tài sản</w:t>
      </w:r>
    </w:p>
    <w:p>
      <w:r>
        <w:t>9</w:t>
      </w:r>
    </w:p>
    <w:p>
      <w:r>
        <w:t>Thông tin khác</w:t>
      </w:r>
    </w:p>
    <w:p>
      <w:r>
        <w:t>........, ngày ... tháng ... năm .....</w:t>
      </w:r>
    </w:p>
    <w:p>
      <w:r>
        <w:t>NGƯỜI LẬP BIỂU</w:t>
      </w:r>
    </w:p>
    <w:p>
      <w:r>
        <w:t>(Ký, ghi rõ họ tên)</w:t>
      </w:r>
    </w:p>
    <w:p>
      <w:r>
        <w:t>........., ngày..... tháng..... năm ......</w:t>
      </w:r>
    </w:p>
    <w:p>
      <w:r>
        <w:t>THỦ TRƯỞNG CƠ QUAN/ĐƠN VỊ BÁO CÁO</w:t>
      </w:r>
    </w:p>
    <w:p>
      <w:r>
        <w:t>(Ký, ghi rõ họ tên và đóng dấu)</w:t>
      </w:r>
    </w:p>
    <w:p>
      <w:r>
        <w:t>Hư  ớng dẫn lập Mẫu số 01B:</w:t>
      </w:r>
    </w:p>
    <w:p>
      <w:r>
        <w:t>- Đối tượng báo cáo: Tên cơ quan quản lý tài sản quy định tại khoản 3 Điều 2 Nghị định số 12/2025/NĐ-CP ngày 20 tháng 01 năm 2025 của Chính phủ, khoản 3 Điều 2 Thông tư này; trường hợp phân cấp/ủy quyền/giao thực hiện kế toán theo quy định tại khoản 2 Điều 5 Nghị định số 12/2025/NĐ-CP thì đơn vị thực hiện báo cáo là đơn vị được phân cấp/ủy quyền/giao thực hiện kế toán.</w:t>
      </w:r>
    </w:p>
    <w:p>
      <w:r>
        <w:t>- Cột (3) Thông tin đã kê khai: Là thông tin tại Mẫu số 01A ban hành kèm theo Thông tư này.</w:t>
      </w:r>
    </w:p>
    <w:p>
      <w:r>
        <w:t>- Phương thức khai thác tài sản: Theo quy định tại Điều 12 Nghị định số 12/2025/NĐ-CP.</w:t>
      </w:r>
    </w:p>
    <w:p>
      <w:r>
        <w:t>Mẫu số 01C</w:t>
      </w:r>
    </w:p>
    <w:p>
      <w:r>
        <w:t>BỘ XÂY DỰNG/UBND TỈNH, THÀNH PHỐ…</w:t>
      </w:r>
    </w:p>
    <w:p>
      <w:r>
        <w:t>ĐỐI TƯỢNG BÁO CÁO</w:t>
      </w:r>
    </w:p>
    <w:p>
      <w:r>
        <w:t>-------</w:t>
      </w:r>
    </w:p>
    <w:p>
      <w:r>
        <w:t>CỘNG HÒA XÃ HỘI CHỦ NGHĨA VIỆT NAM</w:t>
      </w:r>
    </w:p>
    <w:p>
      <w:r>
        <w:t>Độc lập - Tự do - Hạnh phúc</w:t>
      </w:r>
    </w:p>
    <w:p>
      <w:r>
        <w:t>---------------</w:t>
      </w:r>
    </w:p>
    <w:p>
      <w:r>
        <w:t>BÁO CÁO</w:t>
      </w:r>
    </w:p>
    <w:p>
      <w:r>
        <w:t>Kê khai tăng, giảm tài sản kết cấu hạ tầng đường thủy nội địa</w:t>
      </w:r>
    </w:p>
    <w:p>
      <w:r>
        <w:t>A. Thông tin về đối tượng báo cáo</w:t>
      </w:r>
    </w:p>
    <w:p>
      <w:r>
        <w:t>Tên đối tượng: ........                                         Mã đơn vị:........................</w:t>
      </w:r>
    </w:p>
    <w:p>
      <w:r>
        <w:t>B. Thông tin về tài sản</w:t>
      </w:r>
    </w:p>
    <w:p>
      <w:r>
        <w:t>ĐVT: đồng</w:t>
      </w:r>
    </w:p>
    <w:p>
      <w:r>
        <w:t>STT</w:t>
      </w:r>
    </w:p>
    <w:p>
      <w:r>
        <w:t>Danh mục tài sản</w:t>
      </w:r>
    </w:p>
    <w:p>
      <w:r>
        <w:t>Hình thức  xử lý tài sản</w:t>
      </w:r>
    </w:p>
    <w:p>
      <w:r>
        <w:t>Quyết định xử lý</w:t>
      </w:r>
    </w:p>
    <w:p>
      <w:r>
        <w:t>(Số, ngày)</w:t>
      </w:r>
    </w:p>
    <w:p>
      <w:r>
        <w:t>Đối tượng tiếp nhận tài sản</w:t>
      </w:r>
    </w:p>
    <w:p>
      <w:r>
        <w:t>Tổng số tiền thu được</w:t>
      </w:r>
    </w:p>
    <w:p>
      <w:r>
        <w:t>Số tiền nộp tài khoản tạm giữ</w:t>
      </w:r>
    </w:p>
    <w:p>
      <w:r>
        <w:t>Chi phí xử lý</w:t>
      </w:r>
    </w:p>
    <w:p>
      <w:r>
        <w:t>Số tiền nộp ngân sách nhà nước</w:t>
      </w:r>
    </w:p>
    <w:p>
      <w:r>
        <w:t>Ghi chú</w:t>
      </w:r>
    </w:p>
    <w:p>
      <w:r>
        <w:t>(1)</w:t>
      </w:r>
    </w:p>
    <w:p>
      <w:r>
        <w:t>(2)</w:t>
      </w:r>
    </w:p>
    <w:p>
      <w:r>
        <w:t>(3)</w:t>
      </w:r>
    </w:p>
    <w:p>
      <w:r>
        <w:t>(4)</w:t>
      </w:r>
    </w:p>
    <w:p>
      <w:r>
        <w:t>(5)</w:t>
      </w:r>
    </w:p>
    <w:p>
      <w:r>
        <w:t>(6)</w:t>
      </w:r>
    </w:p>
    <w:p>
      <w:r>
        <w:t>(7)</w:t>
      </w:r>
    </w:p>
    <w:p>
      <w:r>
        <w:t>(8)</w:t>
      </w:r>
    </w:p>
    <w:p>
      <w:r>
        <w:t>(9)= (6-8)</w:t>
      </w:r>
    </w:p>
    <w:p>
      <w:r>
        <w:t>(10)</w:t>
      </w:r>
    </w:p>
    <w:p>
      <w:r>
        <w:t>Tổng cộng</w:t>
      </w:r>
    </w:p>
    <w:p>
      <w:r>
        <w:t>........, ngày ... tháng ... năm .....</w:t>
      </w:r>
    </w:p>
    <w:p>
      <w:r>
        <w:t>NGƯỜI LẬP BIỂU</w:t>
      </w:r>
    </w:p>
    <w:p>
      <w:r>
        <w:t>(Ký, ghi rõ họ tên)</w:t>
      </w:r>
    </w:p>
    <w:p>
      <w:r>
        <w:t>........., ngày..... tháng..... năm ......</w:t>
      </w:r>
    </w:p>
    <w:p>
      <w:r>
        <w:t>THỦ TRƯỞNG CƠ QUAN/ĐƠN VỊ BÁO CÁO</w:t>
      </w:r>
    </w:p>
    <w:p>
      <w:r>
        <w:t>(Ký, ghi rõ họ tên và đóng dấu)</w:t>
      </w:r>
    </w:p>
    <w:p>
      <w:r>
        <w:t>Hư  ớng dẫn lập Mẫu số 01C:</w:t>
      </w:r>
    </w:p>
    <w:p>
      <w:r>
        <w:t>- Đối tượng báo cáo: Tên cơ quan quản lý tài sản quy định tại khoản 3 Điều 2 Nghị định số 12/2025/NĐ-CP ngày 20 tháng 01 năm 2025 của Chính phủ, khoản 3 Điều 2 Thông tư này; trường hợp phân cấp/ủy quyền/giao thực hiện kế toán theo quy định tại khoản 2 Điều 5 Nghị định số 12/2025/NĐ-CP thì đơn vị thực hiện báo cáo là đơn vị được phân cấp/ủy quyền/giao thực hiện kế toán.</w:t>
      </w:r>
    </w:p>
    <w:p>
      <w:r>
        <w:t>- Cột (2): Danh mục tài sản thuộc phạm vi quản lý được quy định tại Điều 3 Nghị định số 12/2025/NĐ-CP và Điều 3 Thông tư này.</w:t>
      </w:r>
    </w:p>
    <w:p>
      <w:r>
        <w:t>- Cột (3) Hình thức, phương thức xử lý: Theo quy định tại Điều 18 Nghị định số 12/2025/NĐ-CP.</w:t>
      </w:r>
    </w:p>
    <w:p>
      <w:r>
        <w:t>- Cột (4) Quyết định xử lý: Theo quy định tại các Điều 19, 20, 21, 22 và 23 Nghị định số 12/2025/NĐ-CP.</w:t>
      </w:r>
    </w:p>
    <w:p>
      <w:r>
        <w:t>- Cột (7), (8), (9): Theo quy định tại Điều 24 Nghị định số 12/2025/NĐ-CP.</w:t>
      </w:r>
    </w:p>
    <w:p>
      <w:r>
        <w:t>Mẫu số 01D</w:t>
      </w:r>
    </w:p>
    <w:p>
      <w:r>
        <w:t>BỘ XÂY DỰNG/UBND TỈNH, THÀNH PHỐ…</w:t>
      </w:r>
    </w:p>
    <w:p>
      <w:r>
        <w:t>CƠ QUAN</w:t>
      </w:r>
    </w:p>
    <w:p>
      <w:r>
        <w:t>-------</w:t>
      </w:r>
    </w:p>
    <w:p>
      <w:r>
        <w:t>CỘNG HÒA XÃ HỘI CHỦ NGHĨA VIỆT NAM</w:t>
      </w:r>
    </w:p>
    <w:p>
      <w:r>
        <w:t>Độc lập - Tự do - Hạnh phúc</w:t>
      </w:r>
    </w:p>
    <w:p>
      <w:r>
        <w:t>---------------</w:t>
      </w:r>
    </w:p>
    <w:p>
      <w:r>
        <w:t>BÁO CÁO</w:t>
      </w:r>
    </w:p>
    <w:p>
      <w:r>
        <w:t>Tình hình khai thác tài sản kết cấu hạ tầng đường thủy nội địa</w:t>
      </w:r>
    </w:p>
    <w:p>
      <w:r>
        <w:t>(Theo từng phương thức khai thác tài sản)</w:t>
      </w:r>
    </w:p>
    <w:p>
      <w:r>
        <w:t>A. Thông tin về đối tượng báo cáo</w:t>
      </w:r>
    </w:p>
    <w:p>
      <w:r>
        <w:t>Tên đơn vị: …………                                             Mã đơn vị:……………..</w:t>
      </w:r>
    </w:p>
    <w:p>
      <w:r>
        <w:t>B. Thông tin về tình hình khai thác tài sản</w:t>
      </w:r>
    </w:p>
    <w:p>
      <w:r>
        <w:t>STT</w:t>
      </w:r>
    </w:p>
    <w:p>
      <w:r>
        <w:t>Danh mục tài sản</w:t>
      </w:r>
    </w:p>
    <w:p>
      <w:r>
        <w:t>Phương thức khai thác</w:t>
      </w:r>
    </w:p>
    <w:p>
      <w:r>
        <w:t>Hợp đồng khai thác tài sản</w:t>
      </w:r>
    </w:p>
    <w:p>
      <w:r>
        <w:t>Dự án đầu tư nâng cấp, mở rộng tài sản được phê duyệt</w:t>
      </w:r>
    </w:p>
    <w:p>
      <w:r>
        <w:t>Quản lý, sử dụng số tiền thu được (đồng)</w:t>
      </w:r>
    </w:p>
    <w:p>
      <w:r>
        <w:t>Ghi chú</w:t>
      </w:r>
    </w:p>
    <w:p>
      <w:r>
        <w:t>Số, ngày</w:t>
      </w:r>
    </w:p>
    <w:p>
      <w:r>
        <w:t>Giá trị Hợp đồng</w:t>
      </w:r>
    </w:p>
    <w:p>
      <w:r>
        <w:t>(đồng)</w:t>
      </w:r>
    </w:p>
    <w:p>
      <w:r>
        <w:t>Thời hạn khai thác  (năm, tháng)</w:t>
      </w:r>
    </w:p>
    <w:p>
      <w:r>
        <w:t>Tổ chức, doanh nghiệp nhận khai thác</w:t>
      </w:r>
    </w:p>
    <w:p>
      <w:r>
        <w:t>Quyết định phê duyệt dự án đầu tư  (Số/ngày)</w:t>
      </w:r>
    </w:p>
    <w:p>
      <w:r>
        <w:t>Tổng số vốn đầu tư  (đồng)</w:t>
      </w:r>
    </w:p>
    <w:p>
      <w:r>
        <w:t>Tổng số tiền đã thu</w:t>
      </w:r>
    </w:p>
    <w:p>
      <w:r>
        <w:t>Chi phí có liên quan</w:t>
      </w:r>
    </w:p>
    <w:p>
      <w:r>
        <w:t>Số tiền nộp tài khoản tạm giữ</w:t>
      </w:r>
    </w:p>
    <w:p>
      <w:r>
        <w:t>Số tiền nộp ngân sách nhà nước</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cộng</w:t>
      </w:r>
    </w:p>
    <w:p>
      <w:r>
        <w:t>........, ngày ... tháng ... năm .....</w:t>
      </w:r>
    </w:p>
    <w:p>
      <w:r>
        <w:t>XÁC NHẬN CỦA CƠ QUAN QUẢN LÝ</w:t>
      </w:r>
    </w:p>
    <w:p>
      <w:r>
        <w:t>CẤP TRÊN (nếu có)</w:t>
      </w:r>
    </w:p>
    <w:p>
      <w:r>
        <w:t>(Ký, ghi rõ họ tên và đóng dấu)</w:t>
      </w:r>
    </w:p>
    <w:p>
      <w:r>
        <w:t>........., ngày..... tháng..... năm ......</w:t>
      </w:r>
    </w:p>
    <w:p>
      <w:r>
        <w:t>THỦ TRƯỞNG CƠ QUAN BÁO CÁO</w:t>
      </w:r>
    </w:p>
    <w:p>
      <w:r>
        <w:t>(Ký, ghi rõ họ tên và đóng dấu)</w:t>
      </w:r>
    </w:p>
    <w:p>
      <w:r>
        <w:t>Hư  ớng dẫn lập Mẫu số 01D:</w:t>
      </w:r>
    </w:p>
    <w:p>
      <w:r>
        <w:t>- Cột (2): Danh mục tài sản thuộc phạm vi quản lý được quy định tại Điều 3 Nghị định số 12/2025/NĐ-CP ngày 20/01/2025 của Chính phủ và Điều 3 Thông tư này.</w:t>
      </w:r>
    </w:p>
    <w:p>
      <w:r>
        <w:t>- Cột (3) Phương thức khai thác: Theo quy định tại khoản 1 Điều 12 Nghị định số 12/2025/NĐ-CP.</w:t>
      </w:r>
    </w:p>
    <w:p>
      <w:r>
        <w:t>- Cột (4), (5), (6), (7)   Hợp đồng khai thác tài sản: Theo quy định tại Điều 14 và Điều 15 Nghị định số 12/2025/NĐ-CP.</w:t>
      </w:r>
    </w:p>
    <w:p>
      <w:r>
        <w:t>- Cột (8), (9) Dự án đầu tư nâng cấp, mở rộng tài sản được phê duyệt: Theo quy định tại Điều 15 Nghị định số 12/2025/NĐ-CP.</w:t>
      </w:r>
    </w:p>
    <w:p>
      <w:r>
        <w:t>- Cơ quan quản lý cấp trên: Là cơ quan cấp trên trực tiếp của cơ quan quản lý tài sản.</w:t>
      </w:r>
    </w:p>
    <w:p>
      <w:r>
        <w:t>Mẫu số 02A</w:t>
      </w:r>
    </w:p>
    <w:p>
      <w:r>
        <w:t>BỘ XÂY DỰNG/UBND TỈNH, THÀNH PHỐ…</w:t>
      </w:r>
    </w:p>
    <w:p>
      <w:r>
        <w:t>CƠ QUAN….</w:t>
      </w:r>
    </w:p>
    <w:p>
      <w:r>
        <w:t>-------</w:t>
      </w:r>
    </w:p>
    <w:p>
      <w:r>
        <w:t>CỘNG HÒA XÃ HỘI CHỦ NGHĨA VIỆT NAM</w:t>
      </w:r>
    </w:p>
    <w:p>
      <w:r>
        <w:t>Độc lập - Tự do - Hạnh phúc</w:t>
      </w:r>
    </w:p>
    <w:p>
      <w:r>
        <w:t>---------------</w:t>
      </w:r>
    </w:p>
    <w:p>
      <w:r>
        <w:t>BÁO CÁO</w:t>
      </w:r>
    </w:p>
    <w:p>
      <w:r>
        <w:t>Tổng hợp tình hình quản lý, sử dụng tài sản kết cấu hạ tầng đường thủy nội địa</w:t>
      </w:r>
    </w:p>
    <w:p>
      <w:r>
        <w:t>Kỳ báo cáo: .................</w:t>
      </w:r>
    </w:p>
    <w:p>
      <w:r>
        <w:t>STT</w:t>
      </w:r>
    </w:p>
    <w:p>
      <w:r>
        <w:t>Cơ quan quản l ý tài s ản/ Danh mục t ài s ản</w:t>
      </w:r>
    </w:p>
    <w:p>
      <w:r>
        <w:t>Năm đưa vào sử dụng</w:t>
      </w:r>
    </w:p>
    <w:p>
      <w:r>
        <w:t>Thông số cơ bản  (Số lượng/Khối lượng/ Chiều d ài…)</w:t>
      </w:r>
    </w:p>
    <w:p>
      <w:r>
        <w:t>Diện t ích (m2)</w:t>
      </w:r>
    </w:p>
    <w:p>
      <w:r>
        <w:t>Giá trị t ài s ản (đồng)</w:t>
      </w:r>
    </w:p>
    <w:p>
      <w:r>
        <w:t>Hình thức xử l ý tài s ản</w:t>
      </w:r>
    </w:p>
    <w:p>
      <w:r>
        <w:t>Quản l ý, s ử dụng số tiền thu được từ xử l ý tài s ản (đồng)</w:t>
      </w:r>
    </w:p>
    <w:p>
      <w:r>
        <w:t>Ghi chú</w:t>
      </w:r>
    </w:p>
    <w:p>
      <w:r>
        <w:t>Đất</w:t>
      </w:r>
    </w:p>
    <w:p>
      <w:r>
        <w:t>Sàn sử dụng nh à</w:t>
      </w:r>
    </w:p>
    <w:p>
      <w:r>
        <w:t>Nguyên giá</w:t>
      </w:r>
    </w:p>
    <w:p>
      <w:r>
        <w:t>Giá trị c òn l ại</w:t>
      </w:r>
    </w:p>
    <w:p>
      <w:r>
        <w:t>Thu hồi</w:t>
      </w:r>
    </w:p>
    <w:p>
      <w:r>
        <w:t>Điều chuyển</w:t>
      </w:r>
    </w:p>
    <w:p>
      <w:r>
        <w:t>Chuyển giao về địa phương quản l ý, x ử l ý</w:t>
      </w:r>
    </w:p>
    <w:p>
      <w:r>
        <w:t>Thanh lý</w:t>
      </w:r>
    </w:p>
    <w:p>
      <w:r>
        <w:t>Xử l ý tài s ản trong trường hợp bị mất, bị hủy hoại</w:t>
      </w:r>
    </w:p>
    <w:p>
      <w:r>
        <w:t>Khác</w:t>
      </w:r>
    </w:p>
    <w:p>
      <w:r>
        <w:t>Tổng số tiền thu được</w:t>
      </w:r>
    </w:p>
    <w:p>
      <w:r>
        <w:t>Chi phí có liên quan</w:t>
      </w:r>
    </w:p>
    <w:p>
      <w:r>
        <w:t>Số tiền nộp ng ân sách nhà nư ớ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w:t>
      </w:r>
    </w:p>
    <w:p>
      <w:r>
        <w:t>........, ngày ... tháng ... năm .....</w:t>
      </w:r>
    </w:p>
    <w:p>
      <w:r>
        <w:t>XÁC NHẬN CỦA CƠ QUAN QUẢN LÝ</w:t>
      </w:r>
    </w:p>
    <w:p>
      <w:r>
        <w:t>CẤP TRÊN (nếu có)</w:t>
      </w:r>
    </w:p>
    <w:p>
      <w:r>
        <w:t>(Ký, ghi rõ họ tên và đóng dấu)</w:t>
      </w:r>
    </w:p>
    <w:p>
      <w:r>
        <w:t>........., ngày..... tháng..... năm ......</w:t>
      </w:r>
    </w:p>
    <w:p>
      <w:r>
        <w:t>THỦ TRƯỞNG CƠ QUAN BÁO CÁO</w:t>
      </w:r>
    </w:p>
    <w:p>
      <w:r>
        <w:t>(Ký, ghi rõ họ tên và đóng dấu)</w:t>
      </w:r>
    </w:p>
    <w:p>
      <w:r>
        <w:t>Mẫu số 02B</w:t>
      </w:r>
    </w:p>
    <w:p>
      <w:r>
        <w:t>BỘ XÂY DỰNG/UBND TỈNH, THÀNH PHỐ…</w:t>
      </w:r>
    </w:p>
    <w:p>
      <w:r>
        <w:t>CƠ QUAN….</w:t>
      </w:r>
    </w:p>
    <w:p>
      <w:r>
        <w:t>-------</w:t>
      </w:r>
    </w:p>
    <w:p>
      <w:r>
        <w:t>CỘNG HÒA XÃ HỘI CHỦ NGHĨA VIỆT NAM</w:t>
      </w:r>
    </w:p>
    <w:p>
      <w:r>
        <w:t>Độc lập - Tự do - Hạnh phúc</w:t>
      </w:r>
    </w:p>
    <w:p>
      <w:r>
        <w:t>---------------</w:t>
      </w:r>
    </w:p>
    <w:p>
      <w:r>
        <w:t>BÁO CÁO</w:t>
      </w:r>
    </w:p>
    <w:p>
      <w:r>
        <w:t>Tổng hợp tình hình khai thác tài sản kết cấu hạ tầng đường thủy nội địa</w:t>
      </w:r>
    </w:p>
    <w:p>
      <w:r>
        <w:t>Kỳ báo cáo .................</w:t>
      </w:r>
    </w:p>
    <w:p>
      <w:r>
        <w:t>STT</w:t>
      </w:r>
    </w:p>
    <w:p>
      <w:r>
        <w:t>Cơ quan quản lý tài sản/ Danh mục tài sản</w:t>
      </w:r>
    </w:p>
    <w:p>
      <w:r>
        <w:t>Năm đưa vào sử dụng</w:t>
      </w:r>
    </w:p>
    <w:p>
      <w:r>
        <w:t>Thông số cơ bản  (Số lượng/Khối lượng/ Chiều dài…)</w:t>
      </w:r>
    </w:p>
    <w:p>
      <w:r>
        <w:t>Diện tích  (m2)</w:t>
      </w:r>
    </w:p>
    <w:p>
      <w:r>
        <w:t>Giá trị tài sản  (đồng)</w:t>
      </w:r>
    </w:p>
    <w:p>
      <w:r>
        <w:t>Phương thức khai thác  tài sản</w:t>
      </w:r>
    </w:p>
    <w:p>
      <w:r>
        <w:t>Quản lý, sử dụng số tiền thu được từ khai thác tài sản  (đồng)</w:t>
      </w:r>
    </w:p>
    <w:p>
      <w:r>
        <w:t>Ghi chú</w:t>
      </w:r>
    </w:p>
    <w:p>
      <w:r>
        <w:t>Đất</w:t>
      </w:r>
    </w:p>
    <w:p>
      <w:r>
        <w:t>Sàn sử dụng nhà</w:t>
      </w:r>
    </w:p>
    <w:p>
      <w:r>
        <w:t>Nguyên giá</w:t>
      </w:r>
    </w:p>
    <w:p>
      <w:r>
        <w:t>Giá trị còn lại</w:t>
      </w:r>
    </w:p>
    <w:p>
      <w:r>
        <w:t>Trực tiếp tổ chức khai thác</w:t>
      </w:r>
    </w:p>
    <w:p>
      <w:r>
        <w:t>Cho thuê quyền khai thác tài sản</w:t>
      </w:r>
    </w:p>
    <w:p>
      <w:r>
        <w:t>Chuyển nhượng có thời hạn quyền khai thác tài sản</w:t>
      </w:r>
    </w:p>
    <w:p>
      <w:r>
        <w:t>Số tiền thu được</w:t>
      </w:r>
    </w:p>
    <w:p>
      <w:r>
        <w:t>Chi phí có liên quan</w:t>
      </w:r>
    </w:p>
    <w:p>
      <w:r>
        <w:t>Số tiền nộp ngân sách nhà nướ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cộng</w:t>
      </w:r>
    </w:p>
    <w:p>
      <w:r>
        <w:t>........, ngày ... tháng ... năm .....</w:t>
      </w:r>
    </w:p>
    <w:p>
      <w:r>
        <w:t>XÁC NHẬN CỦA CƠ QUAN QUẢN LÝ</w:t>
      </w:r>
    </w:p>
    <w:p>
      <w:r>
        <w:t>CẤP TRÊN (nếu có)</w:t>
      </w:r>
    </w:p>
    <w:p>
      <w:r>
        <w:t>(Ký, ghi rõ họ tên và đóng dấu)</w:t>
      </w:r>
    </w:p>
    <w:p>
      <w:r>
        <w:t>........., ngày..... tháng..... năm ......</w:t>
      </w:r>
    </w:p>
    <w:p>
      <w:r>
        <w:t>THỦ TRƯỞNG CƠ QUAN BÁO CÁO</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